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A098" w14:textId="77777777" w:rsidR="002C65EF" w:rsidRDefault="00624F3D"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06.000.00774/2023- C3/ 2023-00139/ INVALIDEZ</w:t>
      </w: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2C65EF" w14:paraId="4731F318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D0B7" w14:textId="77777777" w:rsidR="002C65EF" w:rsidRDefault="00624F3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CD3FB4" wp14:editId="2911A6DF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A7DF" w14:textId="77777777" w:rsidR="002C65EF" w:rsidRDefault="00624F3D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2001324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7EB32F5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50EA39D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DA7AA3A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43A7E5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30E8309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50A61C2" w14:textId="44F5E31B" w:rsidR="00624F3D" w:rsidRPr="00442D61" w:rsidRDefault="00624F3D" w:rsidP="00624F3D">
      <w:pPr>
        <w:spacing w:before="200" w:after="20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EXMO. SR. DR. JUIZ FEDERAL DO  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 xml:space="preserve">ª VARA FEDERAL DA SUBSEÇÃO DE </w:t>
      </w:r>
      <w:r>
        <w:rPr>
          <w:rFonts w:cs="Calibri"/>
          <w:b/>
          <w:bCs/>
        </w:rPr>
        <w:t>COLATINA</w:t>
      </w:r>
      <w:r>
        <w:rPr>
          <w:rFonts w:cs="Calibri"/>
          <w:b/>
          <w:bCs/>
        </w:rPr>
        <w:t xml:space="preserve"> DA SEÇÃO JUDICIÁRIA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SPÍRITO SANTO</w:t>
      </w:r>
    </w:p>
    <w:p w14:paraId="5676F404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C7C2767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2006E1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58D2441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cesso: 50005121720234025005</w:t>
      </w:r>
    </w:p>
    <w:tbl>
      <w:tblPr>
        <w:tblpPr w:vertAnchor="text" w:tblpXSpec="right" w:tblpY="1"/>
        <w:tblOverlap w:val="never"/>
        <w:tblW w:w="4680" w:type="dxa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</w:tblGrid>
      <w:tr w:rsidR="002C65EF" w14:paraId="06F76044" w14:textId="77777777">
        <w:trPr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2B4A3A9" w14:textId="77777777" w:rsidR="002C65EF" w:rsidRDefault="00624F3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ÚMULA 474 STJ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: “A indenização do seguro DPVAT, em caso de invalidez </w:t>
            </w:r>
            <w:r>
              <w:rPr>
                <w:rFonts w:cs="Calibri"/>
                <w:color w:val="000000"/>
                <w:sz w:val="24"/>
                <w:szCs w:val="24"/>
              </w:rPr>
              <w:t>parcial do beneficiário, será paga de forma proporcional ao grau de invalidez."</w:t>
            </w:r>
          </w:p>
        </w:tc>
      </w:tr>
    </w:tbl>
    <w:p w14:paraId="5B34CA52" w14:textId="77777777" w:rsidR="002C65EF" w:rsidRDefault="00624F3D">
      <w:pPr>
        <w:spacing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3429FC8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DF87606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FD4B120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3BAADFE" w14:textId="77777777" w:rsidR="00624F3D" w:rsidRDefault="00624F3D">
      <w:pPr>
        <w:spacing w:before="200" w:after="200" w:line="240" w:lineRule="auto"/>
        <w:ind w:firstLine="1701"/>
        <w:jc w:val="both"/>
        <w:rPr>
          <w:rFonts w:cs="Calibri"/>
          <w:b/>
          <w:bCs/>
        </w:rPr>
      </w:pPr>
    </w:p>
    <w:p w14:paraId="5D9BF6A9" w14:textId="651EF03D" w:rsidR="002C65EF" w:rsidRDefault="00624F3D">
      <w:pPr>
        <w:spacing w:before="200" w:after="200" w:line="240" w:lineRule="auto"/>
        <w:ind w:firstLine="1701"/>
        <w:jc w:val="both"/>
        <w:rPr>
          <w:rFonts w:cs="Calibri"/>
          <w:sz w:val="20"/>
          <w:szCs w:val="20"/>
        </w:rPr>
      </w:pPr>
      <w:r w:rsidRPr="00310224">
        <w:rPr>
          <w:rFonts w:cs="Calibri"/>
          <w:b/>
          <w:bCs/>
          <w:sz w:val="20"/>
          <w:szCs w:val="20"/>
        </w:rPr>
        <w:t>FUNDO DO SEGURO OBRIGATÓRIO DE DANOS PESSOAIS CAUSADOS POR VEÍCULOS AUTOMOTORES DE VIA TERRESTRE, OU POR SUA CARGA, A PESSOAS TRANSPORTADAS OU NÃO - DPVAT</w:t>
      </w:r>
      <w:r>
        <w:rPr>
          <w:rFonts w:cs="Calibri"/>
          <w:sz w:val="20"/>
          <w:szCs w:val="20"/>
        </w:rPr>
        <w:t xml:space="preserve">, nos termos das Resoluções CNSP </w:t>
      </w:r>
      <w:proofErr w:type="spellStart"/>
      <w:r>
        <w:rPr>
          <w:rFonts w:cs="Calibri"/>
          <w:sz w:val="20"/>
          <w:szCs w:val="20"/>
        </w:rPr>
        <w:t>n.°</w:t>
      </w:r>
      <w:proofErr w:type="spellEnd"/>
      <w:r>
        <w:rPr>
          <w:rFonts w:cs="Calibri"/>
          <w:sz w:val="20"/>
          <w:szCs w:val="20"/>
        </w:rPr>
        <w:t xml:space="preserve"> 400 de 2020, e </w:t>
      </w:r>
      <w:proofErr w:type="spellStart"/>
      <w:r>
        <w:rPr>
          <w:rFonts w:cs="Calibri"/>
          <w:sz w:val="20"/>
          <w:szCs w:val="20"/>
        </w:rPr>
        <w:t>n.°s</w:t>
      </w:r>
      <w:proofErr w:type="spellEnd"/>
      <w:r>
        <w:rPr>
          <w:rFonts w:cs="Calibri"/>
          <w:sz w:val="20"/>
          <w:szCs w:val="20"/>
        </w:rPr>
        <w:t xml:space="preserve"> 402 e 403 de 2021, na qualidade de administradora do Seguro Obrigatório de Danos Pessoais causados por Veículos Automotores de Via Terrestre ou por sua carga, a pessoas transportadas ou não – Seguro DPVAT, cf. </w:t>
      </w:r>
      <w:proofErr w:type="spellStart"/>
      <w:r>
        <w:rPr>
          <w:rFonts w:cs="Calibri"/>
          <w:sz w:val="20"/>
          <w:szCs w:val="20"/>
        </w:rPr>
        <w:t>art.s</w:t>
      </w:r>
      <w:proofErr w:type="spellEnd"/>
      <w:r>
        <w:rPr>
          <w:rFonts w:cs="Calibri"/>
          <w:sz w:val="20"/>
          <w:szCs w:val="20"/>
        </w:rPr>
        <w:t xml:space="preserve"> 2.° e 3.°, II do Estatuto do DPVAT, neste ato representado pela </w:t>
      </w:r>
      <w:r w:rsidRPr="00310224">
        <w:rPr>
          <w:rFonts w:cs="Calibri"/>
          <w:b/>
          <w:bCs/>
          <w:sz w:val="20"/>
          <w:szCs w:val="20"/>
        </w:rPr>
        <w:t>CAIXA ECONÔMICA FEDERAL – CAIXA,</w:t>
      </w:r>
      <w:r>
        <w:rPr>
          <w:rFonts w:cs="Calibri"/>
          <w:sz w:val="20"/>
          <w:szCs w:val="20"/>
        </w:rPr>
        <w:t xml:space="preserve"> instituição financeira sob a forma de empresa pública, unipessoal, vinculada ao Ministério da Fazenda, criada pelo Decreto-lei nº 759, de 12.08.1969, alterado pelo decreto Lei nº 1.259 de 19.02.1973, regendo-se atualmente pelo Estatuto aprovado pelo Decreto nº 6.132, de 22.06.2007, com sede no Setor Bancário Sul, Quadra 4, lote 3/4, em Brasília - DF, inscrita no CNPJ/MF sob nº 00.360.305/0001-04 e Jurídico Regional neste Estado, caixa postal eletrônica cepva@caixa.gov.br, onde recebe citações, intimações e notificações de estilo, por seu advogado que esta subscreve, mandato incluso</w:t>
      </w:r>
      <w:r>
        <w:rPr>
          <w:rFonts w:cs="Calibri"/>
        </w:rPr>
        <w:t xml:space="preserve"> nos autos da </w:t>
      </w:r>
      <w:r>
        <w:rPr>
          <w:rFonts w:cs="Calibri"/>
          <w:b/>
          <w:bCs/>
          <w:i/>
          <w:iCs/>
        </w:rPr>
        <w:t xml:space="preserve">AÇÃO DE COBRANÇA DO SEGURO DPVAT, </w:t>
      </w:r>
      <w:r>
        <w:rPr>
          <w:rFonts w:cs="Calibri"/>
        </w:rPr>
        <w:t xml:space="preserve">que lhe promove </w:t>
      </w:r>
      <w:r>
        <w:rPr>
          <w:rFonts w:cs="Calibri"/>
          <w:b/>
          <w:bCs/>
        </w:rPr>
        <w:t>CLAUDIARANE MARCELINO FERREIRA</w:t>
      </w:r>
      <w:r>
        <w:rPr>
          <w:rFonts w:cs="Calibri"/>
        </w:rPr>
        <w:t xml:space="preserve">, em trâmite perante este Douto Juízo, vem, </w:t>
      </w:r>
      <w:r>
        <w:rPr>
          <w:rFonts w:cs="Calibri"/>
          <w:i/>
          <w:iCs/>
        </w:rPr>
        <w:t>mui</w:t>
      </w:r>
      <w:r>
        <w:rPr>
          <w:rFonts w:cs="Calibri"/>
        </w:rPr>
        <w:t xml:space="preserve"> respeitosamente, à presença de Vossa Excelência, apresentar</w:t>
      </w:r>
    </w:p>
    <w:p w14:paraId="435289A9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C O N T E S T A Ç Ã O</w:t>
      </w:r>
    </w:p>
    <w:p w14:paraId="5077F12F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soante às razões de fato e de direito que passa a expor</w:t>
      </w:r>
    </w:p>
    <w:p w14:paraId="246C7B48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BREVE SÍNTESE DA DEMANDA</w:t>
      </w:r>
    </w:p>
    <w:p w14:paraId="70C23F8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lega a parte Autora em sua peça vestibular que foi vítima de acidente automobilístico na data de </w:t>
      </w:r>
      <w:r>
        <w:rPr>
          <w:rFonts w:cs="Calibri"/>
          <w:b/>
          <w:bCs/>
        </w:rPr>
        <w:t>09/09/2022</w:t>
      </w:r>
      <w:r>
        <w:rPr>
          <w:rFonts w:cs="Calibri"/>
        </w:rPr>
        <w:t xml:space="preserve">, restando permanentemente inválida. </w:t>
      </w:r>
    </w:p>
    <w:p w14:paraId="670B73E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ca-se que a parte apenas procedeu com o registro na Delegacia de Polícia na data </w:t>
      </w:r>
      <w:r>
        <w:rPr>
          <w:rStyle w:val="var"/>
          <w:rFonts w:cs="Calibri"/>
          <w:b/>
          <w:bCs/>
          <w:shd w:val="clear" w:color="auto" w:fill="FAEBD7"/>
        </w:rPr>
        <w:t>30/09/2022</w:t>
      </w:r>
      <w:r>
        <w:rPr>
          <w:rFonts w:cs="Calibri"/>
        </w:rPr>
        <w:t>.</w:t>
      </w:r>
    </w:p>
    <w:p w14:paraId="3D6B6EA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base no </w:t>
      </w:r>
      <w:r>
        <w:rPr>
          <w:rFonts w:cs="Calibri"/>
        </w:rPr>
        <w:t>próprio laudo pericial acostado, verifica-se que a pagamento realizado na esfera administrativa encontra-se acordo com percentual indenizável para as lesões suportadas.</w:t>
      </w:r>
    </w:p>
    <w:p w14:paraId="5D815D9A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Utilizando-se adequação legal do estipulado na avaliação médica juntada pelo autor, ver</w:t>
      </w:r>
      <w:r>
        <w:rPr>
          <w:rFonts w:cs="Calibri"/>
        </w:rPr>
        <w:t xml:space="preserve">ifica-se que o percentual indenizável é de: </w:t>
      </w:r>
      <w:r>
        <w:rPr>
          <w:rFonts w:cs="Calibri"/>
          <w:b/>
          <w:bCs/>
          <w:u w:val="single"/>
        </w:rPr>
        <w:t xml:space="preserve">75% (grau </w:t>
      </w:r>
      <w:proofErr w:type="gramStart"/>
      <w:r>
        <w:rPr>
          <w:rFonts w:cs="Calibri"/>
          <w:b/>
          <w:bCs/>
          <w:u w:val="single"/>
        </w:rPr>
        <w:t>intenso)  de</w:t>
      </w:r>
      <w:proofErr w:type="gramEnd"/>
      <w:r>
        <w:rPr>
          <w:rFonts w:cs="Calibri"/>
          <w:b/>
          <w:bCs/>
          <w:u w:val="single"/>
        </w:rPr>
        <w:t xml:space="preserve"> ombro esquerdo</w:t>
      </w:r>
      <w:r>
        <w:rPr>
          <w:rFonts w:cs="Calibri"/>
        </w:rPr>
        <w:t>, de acordo com a tabela anexa da Lei 11.945/09.</w:t>
      </w:r>
    </w:p>
    <w:p w14:paraId="46F0C1B9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</w:rPr>
        <w:t>Assim,  a</w:t>
      </w:r>
      <w:proofErr w:type="gramEnd"/>
      <w:r>
        <w:rPr>
          <w:rFonts w:cs="Calibri"/>
        </w:rPr>
        <w:t xml:space="preserve"> aludida lesão corresponde exatamente ao valor pago administrativamente 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$ 2.531,25 (dois mil e quinhentos e trint</w:t>
      </w:r>
      <w:r>
        <w:rPr>
          <w:rFonts w:cs="Calibri"/>
        </w:rPr>
        <w:t>a e um reais e vinte e cinco centavos), portanto, não havendo de se falar em qualquer complementação.</w:t>
      </w:r>
    </w:p>
    <w:p w14:paraId="1D44BBD0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pretensão esposada na inicial não merece prosperar, visto que sua argumentação afigura-se totalmente contrária à orientação jurisprudencial traçada pelo</w:t>
      </w:r>
      <w:r>
        <w:rPr>
          <w:rFonts w:cs="Calibri"/>
        </w:rPr>
        <w:t xml:space="preserve"> Superior Tribunal de Justiça, bem como preceitua a legislação vigente sobre o DPVAT. É o que se demonstrará em seguida.</w:t>
      </w:r>
    </w:p>
    <w:p w14:paraId="70E5D9B9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CDE9321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PRELIMINARMENTE</w:t>
      </w:r>
    </w:p>
    <w:p w14:paraId="41BF3BD2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TEMPESTIVIDADE</w:t>
      </w:r>
    </w:p>
    <w:p w14:paraId="6066B12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apresenta a presente contestação em consonância com regra prevista no art. 218, § 4º do CPC/20</w:t>
      </w:r>
      <w:r>
        <w:rPr>
          <w:rFonts w:cs="Calibri"/>
        </w:rPr>
        <w:t xml:space="preserve">15, prestigiando os princípios da celeridade, economia processual e boa-fé, pugnando desde já pelo recebimento </w:t>
      </w:r>
      <w:proofErr w:type="gramStart"/>
      <w:r>
        <w:rPr>
          <w:rFonts w:cs="Calibri"/>
        </w:rPr>
        <w:t>da mesma</w:t>
      </w:r>
      <w:proofErr w:type="gramEnd"/>
      <w:r>
        <w:rPr>
          <w:rFonts w:cs="Calibri"/>
        </w:rPr>
        <w:t>.</w:t>
      </w:r>
    </w:p>
    <w:p w14:paraId="5EA79C34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F207212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DESINTERESSE NA REALIZAÇÃO DA AUDIÊNCIA PRELIMINAR DE CONCILIAÇÃO</w:t>
      </w:r>
    </w:p>
    <w:p w14:paraId="7AC50E0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forme se observa na exordial, a natureza do pedido do Seguro </w:t>
      </w:r>
      <w:r>
        <w:rPr>
          <w:rFonts w:cs="Calibri"/>
        </w:rPr>
        <w:t>Obrigatório DPVAT, cujo cerne da questão é a suposta invalidez do demandante e o grau da lesão sofrida para fins indenizatórios do referido Seguro.</w:t>
      </w:r>
    </w:p>
    <w:p w14:paraId="74B9100A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ssim, </w:t>
      </w:r>
      <w:r>
        <w:rPr>
          <w:rFonts w:cs="Calibri"/>
          <w:b/>
          <w:bCs/>
        </w:rPr>
        <w:t>torna-se imprescindível a realização da prova pericial</w:t>
      </w:r>
      <w:r>
        <w:rPr>
          <w:rFonts w:cs="Calibri"/>
        </w:rPr>
        <w:t>, pois, a Lei do DPVAT prevê graus diferenciado</w:t>
      </w:r>
      <w:r>
        <w:rPr>
          <w:rFonts w:cs="Calibri"/>
        </w:rPr>
        <w:t>s referentes à extensão das lesões acometidas pelas vítimas, classificando-as em total ou parcial, esta última subdividida em completa e incompleta, em caso de invalidez parcial do beneficiário a indenização será paga de forma proporcional ao grau da debil</w:t>
      </w:r>
      <w:r>
        <w:rPr>
          <w:rFonts w:cs="Calibri"/>
        </w:rPr>
        <w:t>idade sofrida.</w:t>
      </w:r>
    </w:p>
    <w:p w14:paraId="7AA951A1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se modo, informa que não há interesse na realização da audiência preliminar de conciliação, e, visando dirimir as dúvidas existentes sobre a invalidez do autor, requer, se Vossa Excelência assim entender, a antecipação da prova pericial n</w:t>
      </w:r>
      <w:r>
        <w:rPr>
          <w:rFonts w:cs="Calibri"/>
        </w:rPr>
        <w:t>os termos do art. 381, do CPC/2015.</w:t>
      </w:r>
    </w:p>
    <w:p w14:paraId="4CAD9362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39FC0738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 xml:space="preserve">DO REQUERIMENTO DE DEPOIMENTO PESSOAL DA PARTE AUTORA </w:t>
      </w:r>
    </w:p>
    <w:p w14:paraId="14ADC969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 DAS DIVERGÊNCIAS DE INFORMAÇÕES NO BOLETIM DE OCORRÊNCIA</w:t>
      </w:r>
    </w:p>
    <w:p w14:paraId="6A14815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</w:rPr>
        <w:t xml:space="preserve">Conforme dispõe o art. 385, NCPC/15, caberá à parte interessada pugnar pela realização da prova </w:t>
      </w:r>
      <w:r>
        <w:rPr>
          <w:rFonts w:cs="Calibri"/>
        </w:rPr>
        <w:t>de depoimento pessoal, quando não determinada de ofício pelo magistrado.</w:t>
      </w:r>
    </w:p>
    <w:p w14:paraId="2FB3737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informa a necessidade de ser ouvida, pessoalmente, a parte autora sobre os fatos narrados na inicial, bem como toda documentação juntada aos autos, em especial o BOLETIM DE OCORR</w:t>
      </w:r>
      <w:r>
        <w:rPr>
          <w:rFonts w:cs="Calibri"/>
        </w:rPr>
        <w:t>ÊNCIA.</w:t>
      </w:r>
    </w:p>
    <w:p w14:paraId="2769FD2D" w14:textId="79863329" w:rsidR="002C65EF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Percebe-se que o Boletim de Ocorrência </w:t>
      </w:r>
      <w:proofErr w:type="gramStart"/>
      <w:r>
        <w:rPr>
          <w:rFonts w:cs="Calibri"/>
          <w:sz w:val="20"/>
          <w:szCs w:val="20"/>
        </w:rPr>
        <w:t>trata-se</w:t>
      </w:r>
      <w:proofErr w:type="gramEnd"/>
      <w:r>
        <w:rPr>
          <w:rFonts w:cs="Calibri"/>
          <w:sz w:val="20"/>
          <w:szCs w:val="20"/>
        </w:rPr>
        <w:t xml:space="preserve"> de uma comunicação realizada de forma virtual, sem ulterior ratificação pessoal. Portanto, merece ser averiguada a veracidade da alegação.</w:t>
      </w:r>
    </w:p>
    <w:p w14:paraId="2822823D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EEB1E4C" w14:textId="2C659BEA" w:rsidR="002C65EF" w:rsidRDefault="00624F3D">
      <w:pPr>
        <w:spacing w:before="200" w:after="200" w:line="240" w:lineRule="auto"/>
        <w:jc w:val="both"/>
        <w:rPr>
          <w:rFonts w:cs="Calibri"/>
        </w:rPr>
      </w:pPr>
      <w:r>
        <w:rPr>
          <w:rFonts w:cs="Calibri"/>
        </w:rPr>
        <w:t>Portanto, para que não paire qualquer dúvida sobre a auten</w:t>
      </w:r>
      <w:r>
        <w:rPr>
          <w:rFonts w:cs="Calibri"/>
        </w:rPr>
        <w:t xml:space="preserve">ticidade do Boletim de Ocorrência apresentado aos autos, a Ré </w:t>
      </w:r>
      <w:r>
        <w:rPr>
          <w:rFonts w:cs="Calibri"/>
          <w:u w:val="single"/>
        </w:rPr>
        <w:t>pugna a este d. Juízo que seja expedido ofício à Delegacia de Polícia na qual fora registrada a ocorrência</w:t>
      </w:r>
      <w:r>
        <w:rPr>
          <w:rFonts w:cs="Calibri"/>
        </w:rPr>
        <w:t>, a fim de que sejam prestados os devidos esclarecimentos pelos responsáveis, sem prejuí</w:t>
      </w:r>
      <w:r>
        <w:rPr>
          <w:rFonts w:cs="Calibri"/>
        </w:rPr>
        <w:t>zo do colhimento do depoimento pessoal da autora.</w:t>
      </w:r>
    </w:p>
    <w:p w14:paraId="511B28C3" w14:textId="19F7A8FE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4D1ADE2E" w14:textId="1ACA769C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643507BA" w14:textId="6176483B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11BDDB39" w14:textId="3B8FE0BD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19AD93FF" w14:textId="77777777" w:rsidR="00624F3D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3E7EEE0D" w14:textId="77777777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7C83A45F" w14:textId="43696CC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AUSÊNCIA DE LAUDO DO IML QUANTIFICANDO A LESÃO - ÔNUS DA PROVA DO AUTOR</w:t>
      </w:r>
    </w:p>
    <w:p w14:paraId="6145DE0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Pode-se observar que a parte autora não apresentou qualquer documento conclusivo no que tange ao direito de </w:t>
      </w:r>
      <w:r>
        <w:rPr>
          <w:rFonts w:cs="Calibri"/>
        </w:rPr>
        <w:t>receber a íntegra do teto indenizatório no que se refere à invalidez de caráter permanente, vez que não trouxe aos autos laudo do IML que atenda o disposto no Art. 5º § 5º da Lei 6.194/74, documento imprescindível para que se estabeleça o grau de limitação</w:t>
      </w:r>
      <w:r>
        <w:rPr>
          <w:rFonts w:cs="Calibri"/>
        </w:rPr>
        <w:t xml:space="preserve"> do membro afetado, a fim de quantificar da indenização.</w:t>
      </w:r>
    </w:p>
    <w:p w14:paraId="50647735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efeito, a parte Autora deixou de juntar aos autos o Laudo do Instituto Médico Legal, furtando-se de provar o percentual de invalidez e o grau de redução funcional do membro supostamente afetado, </w:t>
      </w:r>
      <w:r>
        <w:rPr>
          <w:rFonts w:cs="Calibri"/>
        </w:rPr>
        <w:t xml:space="preserve">em inobservância ao art. 373, </w:t>
      </w:r>
      <w:proofErr w:type="gramStart"/>
      <w:r>
        <w:rPr>
          <w:rFonts w:cs="Calibri"/>
        </w:rPr>
        <w:t>I,  CPC</w:t>
      </w:r>
      <w:proofErr w:type="gramEnd"/>
      <w:r>
        <w:rPr>
          <w:rFonts w:cs="Calibri"/>
          <w:sz w:val="20"/>
          <w:szCs w:val="20"/>
        </w:rPr>
        <w:t>.</w:t>
      </w:r>
    </w:p>
    <w:p w14:paraId="393E07F8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Logo, tendo a parte autora deixado de comprovar suas alegações, impõe-se a improcedência total dos pedidos Autorais.</w:t>
      </w:r>
    </w:p>
    <w:p w14:paraId="1BC47529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aso este não seja o entendimento deste Douto Juízo, prossegue a Ré em suas </w:t>
      </w:r>
      <w:r>
        <w:rPr>
          <w:rFonts w:cs="Calibri"/>
          <w:sz w:val="20"/>
          <w:szCs w:val="20"/>
        </w:rPr>
        <w:t>argumentações apenas por amor ao debate.</w:t>
      </w:r>
    </w:p>
    <w:p w14:paraId="532EBF30" w14:textId="77777777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6161EF23" w14:textId="233C1643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 xml:space="preserve">DO PAGAMENTO REALIZADO NA ESFERA ADMINISTRATIVA </w:t>
      </w:r>
    </w:p>
    <w:p w14:paraId="051FF885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É incontroverso na presente demanda que a parte Autora recebeu efetivamente na esfera administrativa o pagamento da indenização oriunda do Seguro Obrigatóri</w:t>
      </w:r>
      <w:r>
        <w:rPr>
          <w:rFonts w:cs="Calibri"/>
        </w:rPr>
        <w:t xml:space="preserve">o DPVAT, referente ao sinistro em tela na monta de </w:t>
      </w:r>
      <w:r>
        <w:rPr>
          <w:rFonts w:cs="Calibri"/>
          <w:b/>
          <w:bCs/>
        </w:rPr>
        <w:t>R$ 2.531,25 (dois mil e quinhentos e trinta e um reais e vinte e cinco centavos)</w:t>
      </w:r>
      <w:r>
        <w:rPr>
          <w:rFonts w:cs="Calibri"/>
        </w:rPr>
        <w:t>, após a regulação do sinistro.</w:t>
      </w:r>
    </w:p>
    <w:p w14:paraId="368DC1E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corre, que durante o processo administrativo a parte foi submetida a perícia e de acordo com</w:t>
      </w:r>
      <w:r>
        <w:rPr>
          <w:rFonts w:cs="Calibri"/>
        </w:rPr>
        <w:t xml:space="preserve"> avaliação médica realizada por dois médicos especializados, sendo um na figura de revisor.</w:t>
      </w:r>
    </w:p>
    <w:p w14:paraId="7753E473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Portanto, é cristalino que o pagamento administrativo realizado encontra-se de acordo com o descrito no laudo administrativo, sendo certo que foram utilizados os cr</w:t>
      </w:r>
      <w:r>
        <w:rPr>
          <w:rFonts w:cs="Calibri"/>
        </w:rPr>
        <w:t>itérios de fixação de indenização.</w:t>
      </w:r>
    </w:p>
    <w:p w14:paraId="686FF87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Vale salientar que é usual quando do pagamento da indenização em âmbito administrativo, que o beneficiário da verba indenizatória assine documento de quitação, onde se lê que:</w:t>
      </w:r>
    </w:p>
    <w:p w14:paraId="2A9B4A8A" w14:textId="77777777" w:rsidR="002C65EF" w:rsidRDefault="00624F3D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i/>
          <w:iCs/>
          <w:sz w:val="18"/>
          <w:szCs w:val="18"/>
        </w:rPr>
        <w:t>“(...) com o pagamento efetuado dou, plena, r</w:t>
      </w:r>
      <w:r>
        <w:rPr>
          <w:rFonts w:cs="Calibri"/>
          <w:b/>
          <w:bCs/>
          <w:i/>
          <w:iCs/>
          <w:sz w:val="18"/>
          <w:szCs w:val="18"/>
        </w:rPr>
        <w:t>asa, geral, irrevogável e irretratável quitação para mais nada reclamar quanto ao sinistro noticiado.”</w:t>
      </w:r>
    </w:p>
    <w:p w14:paraId="22876627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m o procedimento adotado quando do pagamento da indenização, temos caracterizado o ato jurídico perfeito e acabado, dando-se quitação geral e irrestrit</w:t>
      </w:r>
      <w:r>
        <w:rPr>
          <w:rFonts w:cs="Calibri"/>
        </w:rPr>
        <w:t>a à Seguradora reguladora do sinistro.</w:t>
      </w:r>
    </w:p>
    <w:p w14:paraId="3F66ADBA" w14:textId="06D3BA72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É de sabença que para que fossem afastados os efeitos da quitação, a parte Autora deveria desconstitui-la</w:t>
      </w:r>
      <w:r>
        <w:rPr>
          <w:rFonts w:cs="Calibri"/>
        </w:rPr>
        <w:t xml:space="preserve"> através da propositura da correspondente ação anulatória, discorrendo os fatos e fundamentos jurídicos para inq</w:t>
      </w:r>
      <w:r>
        <w:rPr>
          <w:rFonts w:cs="Calibri"/>
        </w:rPr>
        <w:t>uinar a quitação outorgada de próprio punho pela parte beneficiária, por suposto vício de consentimento, dolo ou coação, o que de fato não ocorreu, em perfeita consonância com o artigo 849 do Código Civil.</w:t>
      </w:r>
    </w:p>
    <w:p w14:paraId="61237DF4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ão obstante, a parte autora não formulou pedido a</w:t>
      </w:r>
      <w:r>
        <w:rPr>
          <w:rFonts w:cs="Calibri"/>
        </w:rPr>
        <w:t>lgum de anulação do ato jurídico liberatório, cuja validade é presumida e somente poderia ser desconstituída por sentença.</w:t>
      </w:r>
    </w:p>
    <w:p w14:paraId="29A3DB20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demais, temos que a parte Autora poderia, e quiçá deveria ressalvar no referido recibo sua intenção de quitação somente quanto ao va</w:t>
      </w:r>
      <w:r>
        <w:rPr>
          <w:rFonts w:cs="Calibri"/>
        </w:rPr>
        <w:t>lor efetivamente recebido, o que por certo não ocorreu.</w:t>
      </w:r>
    </w:p>
    <w:p w14:paraId="0E1A1A2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 forma, a Ré efetuou o pagamento da importância </w:t>
      </w:r>
      <w:r>
        <w:rPr>
          <w:rFonts w:cs="Calibri"/>
          <w:u w:val="single"/>
        </w:rPr>
        <w:t>legalmente estabelecida</w:t>
      </w:r>
      <w:r>
        <w:rPr>
          <w:rFonts w:cs="Calibri"/>
        </w:rPr>
        <w:t xml:space="preserve">, no caso em apreço, referente a monta de R$ 2.531,25 (dois mil e quinhentos e trinta e um reais e vinte e cinco centavos), </w:t>
      </w:r>
      <w:r>
        <w:rPr>
          <w:rFonts w:cs="Calibri"/>
        </w:rPr>
        <w:t>o qual foi aceito pela beneficiária legal.</w:t>
      </w:r>
    </w:p>
    <w:p w14:paraId="1A6A984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Ante o exposto, deve o feito deve ser julgado extinto com resolução de mérito, o que se requer com fundamento nos art. 487, inciso I, do Código de Processo Civil.</w:t>
      </w:r>
    </w:p>
    <w:p w14:paraId="16B1A698" w14:textId="3850CBB1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0EA3212B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622042C0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PAGAMENTO PROPORCIONAL À LESÃO</w:t>
      </w:r>
    </w:p>
    <w:p w14:paraId="0AADBA56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for</w:t>
      </w:r>
      <w:r>
        <w:rPr>
          <w:rFonts w:cs="Calibri"/>
        </w:rPr>
        <w:t xml:space="preserve">me ilação dos documentos acostados pelo requerente, </w:t>
      </w:r>
      <w:proofErr w:type="gramStart"/>
      <w:r>
        <w:rPr>
          <w:rFonts w:cs="Calibri"/>
        </w:rPr>
        <w:t>o mesmo</w:t>
      </w:r>
      <w:proofErr w:type="gramEnd"/>
      <w:r>
        <w:rPr>
          <w:rFonts w:cs="Calibri"/>
        </w:rPr>
        <w:t xml:space="preserve"> foi vítima de acidente ocasionado por veículo automotor na data de </w:t>
      </w:r>
      <w:r>
        <w:rPr>
          <w:rFonts w:cs="Calibri"/>
          <w:b/>
          <w:bCs/>
          <w:u w:val="single"/>
        </w:rPr>
        <w:t>09/09/2022</w:t>
      </w:r>
      <w:r>
        <w:rPr>
          <w:rFonts w:cs="Calibri"/>
        </w:rPr>
        <w:t xml:space="preserve">. Ademais, </w:t>
      </w:r>
      <w:r>
        <w:rPr>
          <w:rFonts w:cs="Calibri"/>
          <w:b/>
          <w:bCs/>
          <w:u w:val="single"/>
        </w:rPr>
        <w:t xml:space="preserve">houve pagamento administrativo na razão de </w:t>
      </w:r>
      <w:proofErr w:type="spellStart"/>
      <w:r>
        <w:rPr>
          <w:rFonts w:cs="Calibri"/>
          <w:b/>
          <w:bCs/>
          <w:u w:val="single"/>
        </w:rPr>
        <w:t>de</w:t>
      </w:r>
      <w:proofErr w:type="spellEnd"/>
      <w:r>
        <w:rPr>
          <w:rFonts w:cs="Calibri"/>
          <w:b/>
          <w:bCs/>
          <w:u w:val="single"/>
        </w:rPr>
        <w:t xml:space="preserve"> R$ 2.531,25 (dois mil e quinhentos e trinta e um reais e vinte</w:t>
      </w:r>
      <w:r>
        <w:rPr>
          <w:rFonts w:cs="Calibri"/>
          <w:b/>
          <w:bCs/>
          <w:u w:val="single"/>
        </w:rPr>
        <w:t xml:space="preserve"> e cinco centavos).</w:t>
      </w:r>
    </w:p>
    <w:p w14:paraId="45D22F0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Mister destacar ao ilustre Magistrado a edição da </w:t>
      </w:r>
      <w:r>
        <w:rPr>
          <w:rFonts w:cs="Calibri"/>
          <w:u w:val="single"/>
        </w:rPr>
        <w:t>Medida Provisória nº 451/08</w:t>
      </w:r>
      <w:r>
        <w:rPr>
          <w:rFonts w:cs="Calibri"/>
        </w:rPr>
        <w:t xml:space="preserve">, atualmente convertida na </w:t>
      </w:r>
      <w:r>
        <w:rPr>
          <w:rFonts w:cs="Calibri"/>
          <w:u w:val="single"/>
        </w:rPr>
        <w:t>Lei nº 11.945/</w:t>
      </w:r>
      <w:proofErr w:type="gramStart"/>
      <w:r>
        <w:rPr>
          <w:rFonts w:cs="Calibri"/>
          <w:u w:val="single"/>
        </w:rPr>
        <w:t>2009</w:t>
      </w:r>
      <w:r>
        <w:rPr>
          <w:rFonts w:cs="Calibri"/>
        </w:rPr>
        <w:t>,em</w:t>
      </w:r>
      <w:proofErr w:type="gramEnd"/>
      <w:r>
        <w:rPr>
          <w:rFonts w:cs="Calibri"/>
        </w:rPr>
        <w:t xml:space="preserve"> vigência desde 15 de dezembro de 2008, que alterou o texto dos </w:t>
      </w:r>
      <w:proofErr w:type="spellStart"/>
      <w:r>
        <w:rPr>
          <w:rFonts w:cs="Calibri"/>
        </w:rPr>
        <w:t>arts</w:t>
      </w:r>
      <w:proofErr w:type="spellEnd"/>
      <w:r>
        <w:rPr>
          <w:rFonts w:cs="Calibri"/>
        </w:rPr>
        <w:t>. 3º e 5º da Lei nº 6.194/74 em seu art. 31</w:t>
      </w:r>
      <w:r>
        <w:rPr>
          <w:rFonts w:cs="Calibri"/>
        </w:rPr>
        <w:t xml:space="preserve">, assim como anexou tabela à aludida Lei, estabelecendo </w:t>
      </w:r>
      <w:r>
        <w:rPr>
          <w:rFonts w:cs="Calibri"/>
          <w:u w:val="single"/>
        </w:rPr>
        <w:t>percentuais indenizatórios aos danos corporais</w:t>
      </w:r>
      <w:r>
        <w:rPr>
          <w:rFonts w:cs="Calibri"/>
        </w:rPr>
        <w:t xml:space="preserve">, subdividindo-os em </w:t>
      </w:r>
      <w:r>
        <w:rPr>
          <w:rFonts w:cs="Calibri"/>
          <w:u w:val="single"/>
        </w:rPr>
        <w:t>totais e parciais</w:t>
      </w:r>
      <w:r>
        <w:rPr>
          <w:rFonts w:cs="Calibri"/>
        </w:rPr>
        <w:t>.</w:t>
      </w:r>
    </w:p>
    <w:p w14:paraId="2B6261A7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Por certo, a mencionada Lei 11.945/09 deverá ser aplicada ao caso concreto, em respeito ao princípio </w:t>
      </w:r>
      <w:r>
        <w:rPr>
          <w:rFonts w:cs="Calibri"/>
          <w:i/>
          <w:iCs/>
        </w:rPr>
        <w:t xml:space="preserve">tempus </w:t>
      </w:r>
      <w:proofErr w:type="spellStart"/>
      <w:r>
        <w:rPr>
          <w:rFonts w:cs="Calibri"/>
          <w:i/>
          <w:iCs/>
        </w:rPr>
        <w:t>regit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actum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(Art. 6º, §1º, LINDB).</w:t>
      </w:r>
    </w:p>
    <w:p w14:paraId="78491C28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centemente, a Suprema Corte firmou posicionamento sobre a constitucionalidade da inovação legal trazida originariamente pela MP 451/08, conforme se verifica no julgamento da ADI 4627/DF.</w:t>
      </w:r>
    </w:p>
    <w:p w14:paraId="27CA183A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demais, a </w:t>
      </w:r>
      <w:r>
        <w:rPr>
          <w:rFonts w:cs="Calibri"/>
        </w:rPr>
        <w:t>jurisprudência é pacífica quanto à necessidade de quantificação, sendo este o entendimento consagrado através da Súmula 474, do STJ.</w:t>
      </w:r>
    </w:p>
    <w:p w14:paraId="0F103FEA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ontinuidade, tem-se a aludida Lei prevê graus diferenciados de invalidez permanente, classificando-a em total ou parcia</w:t>
      </w:r>
      <w:r>
        <w:rPr>
          <w:rFonts w:cs="Calibri"/>
        </w:rPr>
        <w:t xml:space="preserve">l, esta última subdividida em completa e incompleta, o que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certo deverá ser observado por esse Nobre Magistrado.</w:t>
      </w:r>
    </w:p>
    <w:p w14:paraId="7D70BB7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ntro desse contexto, a Medida Provisória nº 451/2008 (posteriormente convertida na Lei 11.945/09), complementando a Lei 6.194/74, especifi</w:t>
      </w:r>
      <w:r>
        <w:rPr>
          <w:rFonts w:cs="Calibri"/>
        </w:rPr>
        <w:t>cou em termos objetivos o percentual do valor máximo da indenização de acordo com os tipos de invalidez permanente.</w:t>
      </w:r>
    </w:p>
    <w:p w14:paraId="68D58F30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utrossim, conforme antedito, a referida inovação legal, no art. 3º, §1º, II, da Lei 6.194/74, trouxe a figura da invalidez parcial incomple</w:t>
      </w:r>
      <w:r>
        <w:rPr>
          <w:rFonts w:cs="Calibri"/>
        </w:rPr>
        <w:t>ta. Portanto, a fim de dirimir o cerne da questão, qual seja, o percentual indenizável, é imprescindível a realização de prova pericial, ocasião em que se verificará se a lesão suportada pelo autor é parcial incompleta, apontando sua respectiva repercussão</w:t>
      </w:r>
      <w:r>
        <w:rPr>
          <w:rFonts w:cs="Calibri"/>
        </w:rPr>
        <w:t xml:space="preserve"> geral.</w:t>
      </w:r>
    </w:p>
    <w:p w14:paraId="63E30A1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rte, para se chegar ao valor indenizável devido, na hipótese de invalidez parcial incompleta, devem ser observadas duas etapas:</w:t>
      </w:r>
    </w:p>
    <w:p w14:paraId="1807E709" w14:textId="77777777" w:rsidR="002C65EF" w:rsidRDefault="00624F3D">
      <w:pPr>
        <w:spacing w:before="200" w:after="20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</w:rPr>
        <w:t>Identifica-se o tipo de dano corporal segmentar na Tabela, aplicando-se o respectivo percentual de perda; e</w:t>
      </w:r>
      <w:r>
        <w:rPr>
          <w:rFonts w:cs="Calibri"/>
        </w:rPr>
        <w:br/>
      </w:r>
      <w:r>
        <w:rPr>
          <w:rFonts w:cs="Calibri"/>
        </w:rPr>
        <w:br/>
        <w:t xml:space="preserve">Sobre </w:t>
      </w:r>
      <w:r>
        <w:rPr>
          <w:rFonts w:cs="Calibri"/>
        </w:rPr>
        <w:t xml:space="preserve">o valor encontrado, aplica-se os percentuais de acordo com o grau de repercussão: intensa </w:t>
      </w:r>
      <w:proofErr w:type="gramStart"/>
      <w:r>
        <w:rPr>
          <w:rFonts w:cs="Calibri"/>
        </w:rPr>
        <w:t>–  75</w:t>
      </w:r>
      <w:proofErr w:type="gramEnd"/>
      <w:r>
        <w:rPr>
          <w:rFonts w:cs="Calibri"/>
        </w:rPr>
        <w:t>%; média – 50%; leve – 25%; e sequela residual – 10%.</w:t>
      </w:r>
    </w:p>
    <w:p w14:paraId="0236F859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vidente, pois, inexistir qualquer direito de indenização integral ao Autor, devendo ser respeitada a propo</w:t>
      </w:r>
      <w:r>
        <w:rPr>
          <w:rFonts w:cs="Calibri"/>
        </w:rPr>
        <w:t>rcionalidade do grau de invalidez.</w:t>
      </w:r>
    </w:p>
    <w:p w14:paraId="11E22B07" w14:textId="03A44E61" w:rsidR="002C65EF" w:rsidRDefault="00624F3D">
      <w:pPr>
        <w:spacing w:before="200" w:after="200" w:line="240" w:lineRule="auto"/>
        <w:jc w:val="both"/>
        <w:rPr>
          <w:rFonts w:cs="Calibri"/>
        </w:rPr>
      </w:pPr>
      <w:r>
        <w:rPr>
          <w:rFonts w:cs="Calibri"/>
        </w:rPr>
        <w:t xml:space="preserve">Sendo assim, na hipótese de condenação da seguradora, o valor indenizatório deverá ser apontado após a realização de perícia médica, constatando a extensão da lesão do autor, observando-se o método de cálculo apresentado </w:t>
      </w:r>
      <w:r>
        <w:rPr>
          <w:rFonts w:cs="Calibri"/>
        </w:rPr>
        <w:t xml:space="preserve">em seguida abatido o valor pago na seara administrativa na monta de </w:t>
      </w:r>
      <w:r>
        <w:rPr>
          <w:rFonts w:cs="Calibri"/>
          <w:b/>
          <w:bCs/>
        </w:rPr>
        <w:t>R$ 2.531,25 (DOIS MIL E QUINHENTOS E TRINTA E UM REAIS E VINTE E CINCO CENTAVOS)</w:t>
      </w:r>
      <w:r>
        <w:rPr>
          <w:rFonts w:cs="Calibri"/>
        </w:rPr>
        <w:t>.</w:t>
      </w:r>
    </w:p>
    <w:p w14:paraId="515FA419" w14:textId="5D272A26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4288D031" w14:textId="15A7C038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5F85E4B5" w14:textId="2EA3CEB8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5D3E2FF3" w14:textId="35C26594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7DBFB29B" w14:textId="3E33EE54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139CE2F5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> </w:t>
      </w:r>
      <w:r>
        <w:rPr>
          <w:rFonts w:cs="Calibri"/>
          <w:b/>
          <w:bCs/>
          <w:u w:val="single"/>
        </w:rPr>
        <w:t>DA IMPOSSIBILIDADE DA INVERSÃO DO ÔNUS DA PROVA</w:t>
      </w:r>
    </w:p>
    <w:p w14:paraId="04BB9DE2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Não há que se falar em inversão do ônus da </w:t>
      </w:r>
      <w:r>
        <w:rPr>
          <w:rFonts w:cs="Calibri"/>
        </w:rPr>
        <w:t>prova, vez que o seguro DPVAT não se trata de relação de consumo, e sim de uma obrigação legal.</w:t>
      </w:r>
    </w:p>
    <w:p w14:paraId="2CA4A884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ssim, não pode a parte autora ser confundida como consumidora, pois, não há qualquer relação de consumo entre as partes litigantes, o que gera a inaplicabilida</w:t>
      </w:r>
      <w:r>
        <w:rPr>
          <w:rFonts w:cs="Calibri"/>
        </w:rPr>
        <w:t>de da inversão do ônus da prova, característica do Código de Defesa do Consumidor.</w:t>
      </w:r>
    </w:p>
    <w:p w14:paraId="43E19962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Neste sentido é o recente entendimento firmado pelos Tribunais pátrios, ratificando o descabimento da inversão do ônus da prova com base na aplicação do Código de Defesa do </w:t>
      </w:r>
      <w:r>
        <w:rPr>
          <w:rFonts w:cs="Calibri"/>
        </w:rPr>
        <w:t>Consumidor.</w:t>
      </w:r>
    </w:p>
    <w:p w14:paraId="40C61EB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Sendo assim, por se tratar de prova essencial dos fatos constitutivos da pretensão autoral, deverá o ônus da prova ser custeado pela parte autora, como determina o art. 373, I do CPC.</w:t>
      </w:r>
    </w:p>
    <w:p w14:paraId="7BF296EE" w14:textId="77777777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1A448829" w14:textId="267F47CF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FALTA DE CARACTERIZAÇÃO DO DANO MORAL</w:t>
      </w:r>
    </w:p>
    <w:p w14:paraId="52285C9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o instit</w:t>
      </w:r>
      <w:r>
        <w:rPr>
          <w:rFonts w:cs="Calibri"/>
        </w:rPr>
        <w:t>uto da responsabilidade civil, a obrigação de indenizar está diretamente vinculada à comprovação real do dano, como regra mínima de convivência, o que não se verifica no caso em concreto.</w:t>
      </w:r>
    </w:p>
    <w:p w14:paraId="7175FD6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Em que pese à parte autora alegar que faria ainda </w:t>
      </w:r>
      <w:r>
        <w:rPr>
          <w:rFonts w:cs="Calibri"/>
          <w:i/>
          <w:iCs/>
        </w:rPr>
        <w:t>jus</w:t>
      </w:r>
      <w:r>
        <w:rPr>
          <w:rFonts w:cs="Calibri"/>
        </w:rPr>
        <w:t xml:space="preserve"> ao recebimento</w:t>
      </w:r>
      <w:r>
        <w:rPr>
          <w:rFonts w:cs="Calibri"/>
        </w:rPr>
        <w:t xml:space="preserve"> de indenização por danos morais, não há nos autos qualquer prova de que a parte autora ter sido acometida de abalo capaz de justificar a formulação do pedido de danos morais, o que dificulta até mesmo a formulação da defesa.</w:t>
      </w:r>
    </w:p>
    <w:p w14:paraId="56882B3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esse passo, à guisa de ilustr</w:t>
      </w:r>
      <w:r>
        <w:rPr>
          <w:rFonts w:cs="Calibri"/>
        </w:rPr>
        <w:t>ação, faz-se remissão à lição do mestre CAIO MÁRIO DA SILVA PEREIRA, sobre o dano hipotético.</w:t>
      </w:r>
    </w:p>
    <w:p w14:paraId="40EFD20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inda que ilícito houvesse nem assim poderia a parte autora pretender indenizações, pela evidência de que suas consequências, no caso, não tiveram magnitude sufic</w:t>
      </w:r>
      <w:r>
        <w:rPr>
          <w:rFonts w:cs="Calibri"/>
        </w:rPr>
        <w:t>iente para caracterizar tecnicamente dano moral, conforme os precedentes pátrios</w:t>
      </w:r>
      <w:r>
        <w:rPr>
          <w:rFonts w:cs="Calibri"/>
          <w:sz w:val="28"/>
          <w:szCs w:val="28"/>
          <w:vertAlign w:val="superscript"/>
        </w:rPr>
        <w:t>.</w:t>
      </w:r>
    </w:p>
    <w:p w14:paraId="4B59FF1C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De fato, sentimentos como descontentamento, aborrecimento e inconformismo não podem ser confundidos com o dano moral. </w:t>
      </w:r>
    </w:p>
    <w:p w14:paraId="569CAC76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ntendimento contrário ao aqui defendido implicaria inf</w:t>
      </w:r>
      <w:r>
        <w:rPr>
          <w:rFonts w:cs="Calibri"/>
        </w:rPr>
        <w:t xml:space="preserve">erir que, doravante, o vencido sempre terá de indenizar ao outro litigante um “dano moral” que </w:t>
      </w:r>
      <w:proofErr w:type="gramStart"/>
      <w:r>
        <w:rPr>
          <w:rFonts w:cs="Calibri"/>
        </w:rPr>
        <w:t>o mesmo</w:t>
      </w:r>
      <w:proofErr w:type="gramEnd"/>
      <w:r>
        <w:rPr>
          <w:rFonts w:cs="Calibri"/>
        </w:rPr>
        <w:t xml:space="preserve"> sofrera à conta do simples “transtorno” de haver utilizado a via judicial com vistas à satisfação do seu direito!   Enfim, o dano moral seria uma consequ</w:t>
      </w:r>
      <w:r>
        <w:rPr>
          <w:rFonts w:cs="Calibri"/>
        </w:rPr>
        <w:t>ência “direta” do inadimplemento da dívida e da propositura de uma ação judicial tencionando cobrá-la!</w:t>
      </w:r>
    </w:p>
    <w:p w14:paraId="53911C28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não praticou ofensa de qualquer gravidade e repercussão capaz de caracterizar o dano moral, que não basta ser alegado; precisa ser provado e comprov</w:t>
      </w:r>
      <w:r>
        <w:rPr>
          <w:rFonts w:cs="Calibri"/>
        </w:rPr>
        <w:t>ado.</w:t>
      </w:r>
    </w:p>
    <w:p w14:paraId="00F21CF3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 forma, a parte autora não faz jus a dano moral, conforme acima exposto.</w:t>
      </w:r>
    </w:p>
    <w:p w14:paraId="634D57C3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b/>
          <w:bCs/>
          <w:u w:val="single"/>
        </w:rPr>
        <w:t xml:space="preserve">DOS JUROS DE MORA E DA CORREÇÃO MONETÁRIA  </w:t>
      </w:r>
    </w:p>
    <w:p w14:paraId="292CCA9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Em relação aos juros de mora, o Colendo Superior Tribunal de justiça editou a Súmula nº 426 pacificando a incidência dos </w:t>
      </w:r>
      <w:r>
        <w:rPr>
          <w:rFonts w:cs="Calibri"/>
        </w:rPr>
        <w:t>juros a partir da citação</w:t>
      </w:r>
      <w:r>
        <w:rPr>
          <w:rFonts w:cs="Calibri"/>
          <w:sz w:val="28"/>
          <w:szCs w:val="28"/>
          <w:vertAlign w:val="superscript"/>
        </w:rPr>
        <w:t>.</w:t>
      </w:r>
    </w:p>
    <w:p w14:paraId="3665576E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Com relação à correção monetária, é curial que seja analisada questão acerca a forma da Lei 6.899/1981, ou seja, a partir da propositura da ação</w:t>
      </w:r>
    </w:p>
    <w:p w14:paraId="68D7D67F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ssim sendo, na remota hipótese de condenação, requer que os juros moratórios sejam </w:t>
      </w:r>
      <w:r>
        <w:rPr>
          <w:rFonts w:cs="Calibri"/>
        </w:rPr>
        <w:t xml:space="preserve">aplicados </w:t>
      </w:r>
      <w:proofErr w:type="gramStart"/>
      <w:r>
        <w:rPr>
          <w:rFonts w:cs="Calibri"/>
        </w:rPr>
        <w:t>a  partir</w:t>
      </w:r>
      <w:proofErr w:type="gramEnd"/>
      <w:r>
        <w:rPr>
          <w:rFonts w:cs="Calibri"/>
        </w:rPr>
        <w:t xml:space="preserve"> da citação, bem como a correção monetária seja computada a partir do ajuizamento da presente ação. </w:t>
      </w:r>
    </w:p>
    <w:p w14:paraId="0637F6AF" w14:textId="77777777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7E2B09A8" w14:textId="77777777" w:rsidR="00624F3D" w:rsidRDefault="00624F3D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3B4CC78A" w14:textId="2BFF59F6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S HONORÁRIOS ADVOCATÍCIOS</w:t>
      </w:r>
    </w:p>
    <w:p w14:paraId="0B8FC736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bservar-se que o parte autora litiga sob o pálio da Gratuidade de Justiça e, em caso de eventual condenação</w:t>
      </w:r>
      <w:r>
        <w:rPr>
          <w:rFonts w:cs="Calibri"/>
        </w:rPr>
        <w:t xml:space="preserve">, os honorários advocatícios deverão ser limitados ao patamar </w:t>
      </w:r>
      <w:r>
        <w:rPr>
          <w:rFonts w:cs="Calibri"/>
          <w:b/>
          <w:bCs/>
          <w:u w:val="single"/>
        </w:rPr>
        <w:t>máximo</w:t>
      </w:r>
      <w:r>
        <w:rPr>
          <w:rFonts w:cs="Calibri"/>
        </w:rPr>
        <w:t xml:space="preserve"> de 20% (vinte por cento), nos termos d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t. </w:t>
      </w:r>
      <w:r>
        <w:rPr>
          <w:rFonts w:cs="Calibri"/>
        </w:rPr>
        <w:t>85, §2º do Código de Processo Civil.</w:t>
      </w:r>
    </w:p>
    <w:p w14:paraId="25DA206F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tudo, a demanda não apresentou nenhum grau de complexidade nem mesmo exigiu um grau de zelo demasiado </w:t>
      </w:r>
      <w:r>
        <w:rPr>
          <w:rFonts w:cs="Calibri"/>
        </w:rPr>
        <w:t>pelo patrono da parte autora, pelo que se amolda nos termos dos incisos I, II, III e IV do §2º art. 85, do Código de Processo Civil.</w:t>
      </w:r>
    </w:p>
    <w:p w14:paraId="3C1B168B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 feita, na remota hipótese de condenação da Ré, requer que o pagamento dos honorários advocatícios seja arbitrado na m</w:t>
      </w:r>
      <w:r>
        <w:rPr>
          <w:rFonts w:cs="Calibri"/>
        </w:rPr>
        <w:t>onta de 10% (dez por cento), conforme supracitado.</w:t>
      </w:r>
    </w:p>
    <w:p w14:paraId="763CB2A0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CONCLUSÃO</w:t>
      </w:r>
    </w:p>
    <w:p w14:paraId="119DA60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nte o exposto, ante a ausência de laudo pericial do IML que atenda o disposto no Art. 5º § 5º da Lei 6.194/74, documento imprescindível para que se estabeleça o grau de limitação do membro afeta</w:t>
      </w:r>
      <w:r>
        <w:rPr>
          <w:rFonts w:cs="Calibri"/>
        </w:rPr>
        <w:t>do, a fim de quantificar da indenização, informa que não há interesse na realização da audiência preliminar de conciliação.</w:t>
      </w:r>
    </w:p>
    <w:p w14:paraId="67F8195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elo exposto e por tudo mais que dos autos consta, requer a total improcedência dos pedidos da parte autora.</w:t>
      </w:r>
    </w:p>
    <w:p w14:paraId="33F1DA0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aso de eventual con</w:t>
      </w:r>
      <w:r>
        <w:rPr>
          <w:rFonts w:cs="Calibri"/>
        </w:rPr>
        <w:t xml:space="preserve">denação, pugna a Ré, </w:t>
      </w:r>
      <w:r>
        <w:rPr>
          <w:rFonts w:cs="Calibri"/>
          <w:b/>
          <w:bCs/>
        </w:rPr>
        <w:t>pela aplicação da tabela de quantificação da extensão da invalidez, exposta na lei 11.945/2009, bem como o que preconiza a Sumula 474 do STJ.</w:t>
      </w:r>
    </w:p>
    <w:p w14:paraId="22B13D2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a remota hipótese de condenação, pugna-se para que os juros moratórios sejam aplic</w:t>
      </w:r>
      <w:r>
        <w:rPr>
          <w:rFonts w:cs="Calibri"/>
        </w:rPr>
        <w:t>ados a partir da citação válida, a correção monetária na forma da fundamentação da peça de bloqueio e horários advocatícios sejam limitados ao percentual máximo de 10% (dez por cento).</w:t>
      </w:r>
    </w:p>
    <w:p w14:paraId="0484785C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r se tratar de ônus da prova da parte autora, pugna-se pela realizaçã</w:t>
      </w:r>
      <w:r>
        <w:rPr>
          <w:rFonts w:cs="Calibri"/>
        </w:rPr>
        <w:t xml:space="preserve">o da prova pericial pelo IML com o fito de auferir o nexo de causalidade entre a lesão da vítima e o suposto acidente automobilístico, bem como se há valor indenizável a ser pago. Caso Vossa Excelência assim não entenda, requer que os custos da realização </w:t>
      </w:r>
      <w:r>
        <w:rPr>
          <w:rFonts w:cs="Calibri"/>
        </w:rPr>
        <w:t>da prova pericial sejam arcados pela parte autora ou pelo Estado, eis que imprescindível a produção da prova para o deslinde da demanda.</w:t>
      </w:r>
    </w:p>
    <w:p w14:paraId="690A1DD0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Requer, outrossim, a produção de prova documental suplementar e haja vista a necessidade de elucidar aspectos que </w:t>
      </w:r>
      <w:r>
        <w:rPr>
          <w:rFonts w:cs="Calibri"/>
        </w:rPr>
        <w:t>contribuam com a veracidade dos fatos alegados na exordial requer o depoimento pessoal da vítima para que esclareça:</w:t>
      </w:r>
    </w:p>
    <w:p w14:paraId="44269DD6" w14:textId="77777777" w:rsidR="002C65EF" w:rsidRDefault="00624F3D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a vítima esclarecer a dinâmica do acidente, os veículos envolvidos e suas características, o membro ou segmento do corpo afetado e s</w:t>
      </w:r>
      <w:r>
        <w:rPr>
          <w:rFonts w:cs="Calibri"/>
        </w:rPr>
        <w:t>e houve encaminhamento ao hospital;</w:t>
      </w:r>
    </w:p>
    <w:p w14:paraId="1881FC74" w14:textId="77777777" w:rsidR="002C65EF" w:rsidRDefault="00624F3D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esclarecer se houve requerimento administrativo em razão do sinistro narrado na inicial ou outro sinistro;</w:t>
      </w:r>
    </w:p>
    <w:p w14:paraId="4DBE9C39" w14:textId="69D41991" w:rsidR="002C65EF" w:rsidRPr="00624F3D" w:rsidRDefault="00624F3D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Se a vítima recebeu algum valor referente a este ou outro sinistro.</w:t>
      </w:r>
    </w:p>
    <w:p w14:paraId="08E5C099" w14:textId="711A56CA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1A807FD7" w14:textId="4EB529B4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170DCCFD" w14:textId="077DBD49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7DD355E9" w14:textId="2F93B4EC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50907D27" w14:textId="521E1C94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683B4AAE" w14:textId="45ACEB26" w:rsidR="00624F3D" w:rsidRDefault="00624F3D" w:rsidP="00624F3D">
      <w:pPr>
        <w:spacing w:before="200" w:after="200" w:line="240" w:lineRule="auto"/>
        <w:jc w:val="both"/>
        <w:rPr>
          <w:rFonts w:cs="Calibri"/>
        </w:rPr>
      </w:pPr>
    </w:p>
    <w:p w14:paraId="15C5E6E6" w14:textId="77777777" w:rsidR="00624F3D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7D96B658" w14:textId="77777777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7E6736CD" w14:textId="77777777" w:rsidR="00624F3D" w:rsidRDefault="00624F3D">
      <w:pPr>
        <w:spacing w:before="200" w:after="200" w:line="240" w:lineRule="auto"/>
        <w:jc w:val="both"/>
        <w:rPr>
          <w:rFonts w:cs="Calibri"/>
        </w:rPr>
      </w:pPr>
    </w:p>
    <w:p w14:paraId="247C0562" w14:textId="19DE40C3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quer a Ré que todas as intimações se</w:t>
      </w:r>
      <w:r>
        <w:rPr>
          <w:rFonts w:cs="Calibri"/>
        </w:rPr>
        <w:t xml:space="preserve">jam encaminhadas ao escritório de seus patronos, sito na </w:t>
      </w:r>
      <w:r>
        <w:rPr>
          <w:rFonts w:cs="Calibri"/>
          <w:color w:val="000000"/>
          <w:sz w:val="20"/>
          <w:szCs w:val="20"/>
        </w:rPr>
        <w:t xml:space="preserve">Rua do Passeio, 38, Torre 2, 15 andar, Sala 1509/1512 – Centro - CEP:20021-290 – RJ – Rio de Janeiro </w:t>
      </w:r>
      <w:r>
        <w:rPr>
          <w:rFonts w:cs="Calibri"/>
        </w:rPr>
        <w:t xml:space="preserve">e que as publicações sejam realizadas, exclusivamente, em nome do patrono </w:t>
      </w:r>
      <w:r>
        <w:rPr>
          <w:rFonts w:cs="Calibri"/>
          <w:b/>
          <w:bCs/>
          <w:u w:val="single"/>
        </w:rPr>
        <w:t>Dr. JOÃO ALVES BARBOSA F</w:t>
      </w:r>
      <w:r>
        <w:rPr>
          <w:rFonts w:cs="Calibri"/>
          <w:b/>
          <w:bCs/>
          <w:u w:val="single"/>
        </w:rPr>
        <w:t>ILHO,</w:t>
      </w:r>
      <w:r>
        <w:rPr>
          <w:rFonts w:cs="Calibri"/>
        </w:rPr>
        <w:t xml:space="preserve"> inscrito sob o nº </w:t>
      </w:r>
      <w:r>
        <w:rPr>
          <w:rFonts w:cs="Calibri"/>
          <w:b/>
          <w:bCs/>
          <w:u w:val="single"/>
        </w:rPr>
        <w:t>OAB/ES 21625,</w:t>
      </w:r>
      <w:r>
        <w:rPr>
          <w:rFonts w:cs="Calibri"/>
        </w:rPr>
        <w:t xml:space="preserve"> </w:t>
      </w:r>
      <w:r>
        <w:rPr>
          <w:rFonts w:cs="Calibri"/>
        </w:rPr>
        <w:t xml:space="preserve">sob pena de nulidade </w:t>
      </w:r>
      <w:proofErr w:type="gramStart"/>
      <w:r>
        <w:rPr>
          <w:rFonts w:cs="Calibri"/>
        </w:rPr>
        <w:t>das mesmas</w:t>
      </w:r>
      <w:proofErr w:type="gramEnd"/>
      <w:r>
        <w:rPr>
          <w:rFonts w:cs="Calibri"/>
        </w:rPr>
        <w:t>.</w:t>
      </w:r>
    </w:p>
    <w:p w14:paraId="44E74FCD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8ED4515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180401F" w14:textId="7E7F044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  <w:t> Pede Deferimento,</w:t>
      </w:r>
      <w:r>
        <w:rPr>
          <w:rFonts w:cs="Calibri"/>
        </w:rPr>
        <w:br/>
      </w:r>
      <w:r>
        <w:rPr>
          <w:rFonts w:cs="Calibri"/>
        </w:rPr>
        <w:br/>
        <w:t>COLATINA, 4 de março de 2023.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  <w:b/>
          <w:bCs/>
        </w:rPr>
        <w:t>JOÃO BARBOSA</w:t>
      </w:r>
      <w:r>
        <w:rPr>
          <w:rFonts w:cs="Calibri"/>
          <w:b/>
          <w:bCs/>
        </w:rPr>
        <w:br/>
        <w:t>OAB/ES 21625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br/>
      </w:r>
    </w:p>
    <w:p w14:paraId="5D2EE505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1C0D8E66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17592FA2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314EED58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2066AB2F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32DE6A91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5135B286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10E6A202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3EA60AB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2A3501F9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6EB530A6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13071454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B62B13F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5D02F0C4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4A68B24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6FC3DE79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F186182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76DAB9A3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5570BFDE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26B80BC4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35F15868" w14:textId="77777777" w:rsidR="00624F3D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7028CB16" w14:textId="7DA82070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804056C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 </w:t>
      </w:r>
    </w:p>
    <w:p w14:paraId="7D50F8F1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66B274B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7CF37E4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337EAAF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  <w:u w:val="single"/>
        </w:rPr>
        <w:t>QUESITOS DA RÉ</w:t>
      </w:r>
    </w:p>
    <w:p w14:paraId="33331364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497BB8AC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1- O autor(a) é portador(a) da lesão/doença mencionada na petição inicial?</w:t>
      </w:r>
    </w:p>
    <w:p w14:paraId="2A68740E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4390133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2- Em caso positivo, em que consiste a lesão/doença?</w:t>
      </w:r>
    </w:p>
    <w:p w14:paraId="19EFB947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1CA391AB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3- Há nexo de causalidade entre a(s) lesão(</w:t>
      </w:r>
      <w:proofErr w:type="spellStart"/>
      <w:r>
        <w:rPr>
          <w:rFonts w:ascii="Calibri" w:hAnsi="Calibri" w:cs="Calibri"/>
          <w:color w:val="242424"/>
          <w:sz w:val="22"/>
          <w:szCs w:val="22"/>
        </w:rPr>
        <w:t>ões</w:t>
      </w:r>
      <w:proofErr w:type="spellEnd"/>
      <w:r>
        <w:rPr>
          <w:rFonts w:ascii="Calibri" w:hAnsi="Calibri" w:cs="Calibri"/>
          <w:color w:val="242424"/>
          <w:sz w:val="22"/>
          <w:szCs w:val="22"/>
        </w:rPr>
        <w:t>) e o acidente de trânsito relatado na inicial?</w:t>
      </w:r>
    </w:p>
    <w:p w14:paraId="4A17FB6D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1515682E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4- As lesões são suscetíveis de amenização proporcionada por qualquer medida terapêutica?</w:t>
      </w:r>
    </w:p>
    <w:p w14:paraId="714A6F8B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4FA62899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5- A lesão/doença decorrente do acidente de trânsito gerou a invalidez do autor? Referida invalidez é permanente ou temporária?</w:t>
      </w:r>
    </w:p>
    <w:p w14:paraId="34704E39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375B5F9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6 – A lesão/doença decorrente do acidente de trânsito que gerou a invalidez permanente do autor é total ou parcial?</w:t>
      </w:r>
    </w:p>
    <w:p w14:paraId="65D3066B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BAA2577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7- Caso a invalidez permanente seja parcial, esclareça o perito se é completa ou incompleta, considerando a extensão das perdas anatômicas ou funcionais, indicando em que segmento orgânico ou corporal previsto na tabela anexa à Lei 11.945/2009 ela se enquadra.</w:t>
      </w:r>
    </w:p>
    <w:p w14:paraId="796C23F6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44AC9D90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8- Caso a invalidez permanente seja parcial incompleta, esclareça o perito se a repercussão da perda anatômica ou funcional é considerada intensa (75%), média (50%) ou leve (25%), ou é caracterizada como sequela residual (10%).</w:t>
      </w:r>
    </w:p>
    <w:p w14:paraId="2D256745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EF78043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9 - Protesta pela condição de apresentar outros quesitos complementares e/ou explicativos, acaso necessário.</w:t>
      </w:r>
    </w:p>
    <w:p w14:paraId="480034AD" w14:textId="77777777" w:rsidR="00624F3D" w:rsidRDefault="00624F3D" w:rsidP="00624F3D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Por fim com fulcro no artigo 5º, LV, da Constituição Federal, requer que após a produção da prova pericial, seja aberto prazo para as partes se manifestarem sobre o laudo, a fim de que não se cause na demanda o cerceamento de defesa, frente ao princípio constitucional do devido processo legal</w:t>
      </w:r>
      <w:r>
        <w:rPr>
          <w:rFonts w:ascii="Calibri" w:hAnsi="Calibri" w:cs="Calibri"/>
          <w:color w:val="242424"/>
          <w:sz w:val="22"/>
          <w:szCs w:val="22"/>
        </w:rPr>
        <w:t>.</w:t>
      </w:r>
    </w:p>
    <w:p w14:paraId="63A02940" w14:textId="77777777" w:rsidR="002C65EF" w:rsidRDefault="00624F3D" w:rsidP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25B6D2C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877DA32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FC9FCE9" w14:textId="4CCFEAE4" w:rsidR="002C65EF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F730EAF" w14:textId="5C0731F4" w:rsidR="00624F3D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1B144A70" w14:textId="74787AA2" w:rsidR="00624F3D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4D0591C9" w14:textId="69B6AC73" w:rsidR="00624F3D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3F09D010" w14:textId="77777777" w:rsidR="00624F3D" w:rsidRDefault="00624F3D" w:rsidP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72F835F5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73AE480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TABELA DE GRADAÇÃO</w:t>
      </w:r>
    </w:p>
    <w:p w14:paraId="695CDCF0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253B819F" wp14:editId="76E8649C">
            <wp:extent cx="5238750" cy="6200775"/>
            <wp:effectExtent l="0" t="0" r="0" b="0"/>
            <wp:docPr id="100004" name="Imagem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C63F" w14:textId="06D96108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C6C1BD0" w14:textId="3A73E556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0B31E7DE" w14:textId="1498D80A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46A4A770" w14:textId="35B8492E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79DC4D36" w14:textId="138B1937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5A530B8D" w14:textId="3EEEFF62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71C8204D" w14:textId="258C11AD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098EDC50" w14:textId="48A6A0F5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3B79C42D" w14:textId="4967BEC6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2C0E9643" w14:textId="46A74422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19EDA43F" w14:textId="4CC2BAD6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65867530" w14:textId="77777777" w:rsidR="00624F3D" w:rsidRDefault="00624F3D">
      <w:pPr>
        <w:spacing w:before="200" w:after="200" w:line="240" w:lineRule="auto"/>
        <w:rPr>
          <w:rFonts w:cs="Calibri"/>
          <w:sz w:val="20"/>
          <w:szCs w:val="20"/>
        </w:rPr>
      </w:pPr>
    </w:p>
    <w:p w14:paraId="2886174F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SUBSTABELECIMENTO</w:t>
      </w:r>
    </w:p>
    <w:p w14:paraId="3B3902EC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531EDAE" w14:textId="77777777" w:rsidR="002C65EF" w:rsidRDefault="00624F3D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 xml:space="preserve">                                      </w:t>
      </w:r>
      <w:r>
        <w:rPr>
          <w:rFonts w:cs="Calibri"/>
          <w:b/>
          <w:bCs/>
          <w:sz w:val="20"/>
          <w:szCs w:val="20"/>
        </w:rPr>
        <w:t xml:space="preserve">JOÃO ALVES BARBOSA FILHO, </w:t>
      </w:r>
      <w:r>
        <w:rPr>
          <w:rFonts w:cs="Calibri"/>
          <w:sz w:val="20"/>
          <w:szCs w:val="20"/>
        </w:rPr>
        <w:t>brasileiro, casado, advogado inscrito na OAB/ES 21625</w:t>
      </w:r>
      <w:r>
        <w:rPr>
          <w:rStyle w:val="var"/>
          <w:rFonts w:cs="Calibri"/>
          <w:sz w:val="20"/>
          <w:szCs w:val="20"/>
          <w:shd w:val="clear" w:color="auto" w:fill="FAEBD7"/>
        </w:rPr>
        <w:t xml:space="preserve">, </w:t>
      </w:r>
      <w:r>
        <w:rPr>
          <w:rFonts w:cs="Calibri"/>
          <w:b/>
          <w:bCs/>
          <w:sz w:val="20"/>
          <w:szCs w:val="20"/>
        </w:rPr>
        <w:t>JOÃO PAULO RIBEIRO MARTINS</w:t>
      </w:r>
      <w:r>
        <w:rPr>
          <w:rFonts w:cs="Calibri"/>
          <w:sz w:val="20"/>
          <w:szCs w:val="20"/>
        </w:rPr>
        <w:t xml:space="preserve">, brasileiro, solteiro, advogado, inscrito na OAB/ RJ sob o nº 144.819; </w:t>
      </w:r>
      <w:r>
        <w:rPr>
          <w:rFonts w:cs="Calibri"/>
          <w:b/>
          <w:bCs/>
          <w:sz w:val="20"/>
          <w:szCs w:val="20"/>
        </w:rPr>
        <w:t>JOSELAINE MAURA DE</w:t>
      </w:r>
      <w:r>
        <w:rPr>
          <w:rFonts w:cs="Calibri"/>
          <w:b/>
          <w:bCs/>
          <w:sz w:val="20"/>
          <w:szCs w:val="20"/>
        </w:rPr>
        <w:t xml:space="preserve"> SOUZA FIGUEIREDO</w:t>
      </w:r>
      <w:r>
        <w:rPr>
          <w:rFonts w:cs="Calibri"/>
          <w:sz w:val="20"/>
          <w:szCs w:val="20"/>
        </w:rPr>
        <w:t xml:space="preserve">, brasileira, casada, advogada, inscrita na OAB/ RJ sob o nº 140.522; </w:t>
      </w:r>
      <w:r>
        <w:rPr>
          <w:rFonts w:cs="Calibri"/>
          <w:b/>
          <w:bCs/>
          <w:sz w:val="20"/>
          <w:szCs w:val="20"/>
        </w:rPr>
        <w:t>FERNANDO DE FREITAS BARBOSA</w:t>
      </w:r>
      <w:r>
        <w:rPr>
          <w:rFonts w:cs="Calibri"/>
          <w:sz w:val="20"/>
          <w:szCs w:val="20"/>
        </w:rPr>
        <w:t>, brasileiro, casado, advogado inscrito na OAB/ RJ sob o n.º 152.629 substabelecem, com reserva de iguais, na pessoa da advogada ESC JOAO BARB</w:t>
      </w:r>
      <w:r>
        <w:rPr>
          <w:rFonts w:cs="Calibri"/>
          <w:sz w:val="20"/>
          <w:szCs w:val="20"/>
        </w:rPr>
        <w:t>OSA RJ</w:t>
      </w:r>
      <w:r>
        <w:rPr>
          <w:rFonts w:cs="Calibri"/>
        </w:rPr>
        <w:t>, inscrito na - OAB/, com escritório na RUA PACATUBA, N.º 254, SALA 210, CENTRO. ARACAJU/SE</w:t>
      </w:r>
      <w:r>
        <w:rPr>
          <w:rFonts w:cs="Calibri"/>
          <w:sz w:val="20"/>
          <w:szCs w:val="20"/>
        </w:rPr>
        <w:t xml:space="preserve">, os poderes que lhes foram conferidos por </w:t>
      </w:r>
      <w:r>
        <w:rPr>
          <w:rFonts w:cs="Calibri"/>
          <w:b/>
          <w:bCs/>
          <w:sz w:val="20"/>
          <w:szCs w:val="20"/>
        </w:rPr>
        <w:t>SEGURADORA LIDER DOS CONSORCIOS DO SEGURO DPVAT S.A</w:t>
      </w:r>
      <w:r>
        <w:rPr>
          <w:rFonts w:cs="Calibri"/>
          <w:sz w:val="20"/>
          <w:szCs w:val="20"/>
        </w:rPr>
        <w:t xml:space="preserve">, nos autos de Ação de Cobrança de Seguro DPVAT, que lhe move </w:t>
      </w:r>
      <w:r>
        <w:rPr>
          <w:rFonts w:cs="Calibri"/>
          <w:b/>
          <w:bCs/>
          <w:sz w:val="20"/>
          <w:szCs w:val="20"/>
        </w:rPr>
        <w:t>CLA</w:t>
      </w:r>
      <w:r>
        <w:rPr>
          <w:rFonts w:cs="Calibri"/>
          <w:b/>
          <w:bCs/>
          <w:sz w:val="20"/>
          <w:szCs w:val="20"/>
        </w:rPr>
        <w:t>UDIARANE MARCELINO FERREIRA</w:t>
      </w:r>
      <w:r>
        <w:rPr>
          <w:rFonts w:cs="Calibri"/>
          <w:sz w:val="20"/>
          <w:szCs w:val="20"/>
        </w:rPr>
        <w:t xml:space="preserve">, em curso perante </w:t>
      </w:r>
      <w:r>
        <w:rPr>
          <w:rFonts w:cs="Calibri"/>
          <w:b/>
          <w:bCs/>
          <w:sz w:val="20"/>
          <w:szCs w:val="20"/>
        </w:rPr>
        <w:t>a 1ª VARA-FEDERAL</w:t>
      </w:r>
      <w:r>
        <w:rPr>
          <w:rFonts w:cs="Calibri"/>
          <w:sz w:val="20"/>
          <w:szCs w:val="20"/>
        </w:rPr>
        <w:t xml:space="preserve"> da comarca de </w:t>
      </w:r>
      <w:r>
        <w:rPr>
          <w:rFonts w:cs="Calibri"/>
          <w:b/>
          <w:bCs/>
          <w:sz w:val="20"/>
          <w:szCs w:val="20"/>
        </w:rPr>
        <w:t>COLATINA</w:t>
      </w:r>
      <w:r>
        <w:rPr>
          <w:rFonts w:cs="Calibri"/>
          <w:sz w:val="20"/>
          <w:szCs w:val="20"/>
        </w:rPr>
        <w:t>, nos autos do Processo nº 50005121720234025005.</w:t>
      </w:r>
    </w:p>
    <w:p w14:paraId="3777ECCD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EC43DFB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io de Janeiro, 4 de março de 2023.</w:t>
      </w:r>
    </w:p>
    <w:p w14:paraId="198A80EE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180ED85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A24F6F5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4C68A92F" wp14:editId="662F5B4B">
            <wp:extent cx="571500" cy="1257300"/>
            <wp:effectExtent l="0" t="0" r="0" b="0"/>
            <wp:docPr id="100006" name="Imagem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7B7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OÃO ALVES BARBOSA FILHO - OAB/ES 21625</w:t>
      </w:r>
    </w:p>
    <w:p w14:paraId="15EBFB48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>FERNANDO DE FREITAS BARBOSA - OAB RJ</w:t>
      </w:r>
      <w:r>
        <w:rPr>
          <w:rFonts w:cs="Calibri"/>
          <w:sz w:val="20"/>
          <w:szCs w:val="20"/>
        </w:rPr>
        <w:t xml:space="preserve"> 152.629</w:t>
      </w:r>
    </w:p>
    <w:p w14:paraId="1913C01E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SELAINE MAURA DE SOUZA FIGUEIREDO- OAB RJ 140.522</w:t>
      </w:r>
    </w:p>
    <w:p w14:paraId="25BDF2E7" w14:textId="77777777" w:rsidR="002C65EF" w:rsidRDefault="00624F3D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AO PAULO RIBEIRO MARTINS - OAB RJ 144.819</w:t>
      </w:r>
    </w:p>
    <w:p w14:paraId="031C3DA5" w14:textId="77777777" w:rsidR="002C65EF" w:rsidRDefault="00624F3D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9E6B2AC" w14:textId="58AE5EFE" w:rsidR="00FA2C18" w:rsidRPr="00FA2C18" w:rsidRDefault="00624F3D" w:rsidP="00624F3D">
      <w:pPr>
        <w:spacing w:after="0" w:line="240" w:lineRule="auto"/>
      </w:pPr>
      <w:r>
        <w:rPr>
          <w:rFonts w:cs="Calibri"/>
          <w:sz w:val="20"/>
          <w:szCs w:val="20"/>
        </w:rPr>
        <w:br/>
      </w:r>
      <w:r w:rsidR="0076787A">
        <w:tab/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1"/>
        <w:t>1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2"/>
        <w:t>2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3"/>
        <w:t>3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4"/>
        <w:t>4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5"/>
        <w:t>5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6"/>
        <w:t>6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7"/>
        <w:t>7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8"/>
        <w:t>8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9"/>
        <w:t>9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10"/>
        <w:t>10</w:t>
      </w:r>
    </w:p>
    <w:p w14:paraId="026153D8" w14:textId="77777777" w:rsidR="00FA2C18" w:rsidRPr="00FA2C18" w:rsidRDefault="00FA2C18" w:rsidP="00FA2C18"/>
    <w:p w14:paraId="6ADA3366" w14:textId="77777777" w:rsidR="00FA2C18" w:rsidRPr="00FA2C18" w:rsidRDefault="00FA2C18" w:rsidP="00FA2C18"/>
    <w:p w14:paraId="4FF2B728" w14:textId="77777777" w:rsidR="00FA2C18" w:rsidRPr="00FA2C18" w:rsidRDefault="00FA2C18" w:rsidP="00FA2C18"/>
    <w:p w14:paraId="2D69680D" w14:textId="77777777" w:rsidR="00FA2C18" w:rsidRPr="00FA2C18" w:rsidRDefault="00FA2C18" w:rsidP="00FA2C18"/>
    <w:p w14:paraId="3FC9917D" w14:textId="77777777" w:rsidR="00FA2C18" w:rsidRPr="00FA2C18" w:rsidRDefault="00FA2C18" w:rsidP="00FA2C18"/>
    <w:p w14:paraId="32DF4F4A" w14:textId="77777777" w:rsidR="00FA2C18" w:rsidRPr="00FA2C18" w:rsidRDefault="00FA2C18" w:rsidP="00FA2C18"/>
    <w:p w14:paraId="3BF18C6B" w14:textId="77777777" w:rsidR="00FA2C18" w:rsidRPr="00FA2C18" w:rsidRDefault="00FA2C18" w:rsidP="00FA2C18"/>
    <w:p w14:paraId="3CA4CA1A" w14:textId="77777777" w:rsidR="00FA2C18" w:rsidRPr="00FA2C18" w:rsidRDefault="00FA2C18" w:rsidP="00FA2C18"/>
    <w:p w14:paraId="18EA0A22" w14:textId="77777777" w:rsidR="00FA2C18" w:rsidRPr="00FA2C18" w:rsidRDefault="00FA2C18" w:rsidP="00FA2C18"/>
    <w:p w14:paraId="65938727" w14:textId="77777777" w:rsidR="00FA2C18" w:rsidRPr="00FA2C18" w:rsidRDefault="00FA2C18" w:rsidP="00FA2C18"/>
    <w:p w14:paraId="67B4C3F9" w14:textId="77777777" w:rsidR="00FA2C18" w:rsidRPr="00FA2C18" w:rsidRDefault="00FA2C18" w:rsidP="00FA2C18"/>
    <w:p w14:paraId="1CCF1B60" w14:textId="77777777" w:rsidR="00FA2C18" w:rsidRPr="00FA2C18" w:rsidRDefault="00FA2C18" w:rsidP="00FA2C18"/>
    <w:p w14:paraId="5059E546" w14:textId="77777777" w:rsidR="00FA2C18" w:rsidRPr="00FA2C18" w:rsidRDefault="00FA2C18" w:rsidP="00FA2C18"/>
    <w:p w14:paraId="23BD9F80" w14:textId="77777777" w:rsidR="00FA2C18" w:rsidRPr="00FA2C18" w:rsidRDefault="00FA2C18" w:rsidP="00FA2C18"/>
    <w:p w14:paraId="3C9CA8A6" w14:textId="77777777" w:rsidR="00FA2C18" w:rsidRPr="00FA2C18" w:rsidRDefault="00FA2C18" w:rsidP="00FA2C18"/>
    <w:p w14:paraId="60FEB627" w14:textId="77777777" w:rsidR="00FA2C18" w:rsidRPr="00FA2C18" w:rsidRDefault="00FA2C18" w:rsidP="00FA2C18"/>
    <w:p w14:paraId="269EEBCF" w14:textId="77777777" w:rsidR="00FA2C18" w:rsidRPr="00FA2C18" w:rsidRDefault="00FA2C18" w:rsidP="00FA2C18"/>
    <w:p w14:paraId="39C91E6B" w14:textId="77777777" w:rsidR="00FA2C18" w:rsidRPr="00FA2C18" w:rsidRDefault="00FA2C18" w:rsidP="00FA2C18"/>
    <w:p w14:paraId="73A0CDE1" w14:textId="77777777" w:rsidR="00FA2C18" w:rsidRPr="00FA2C18" w:rsidRDefault="00FA2C18" w:rsidP="00FA2C18"/>
    <w:p w14:paraId="7B0716DD" w14:textId="77777777" w:rsidR="00FA2C18" w:rsidRPr="00FA2C18" w:rsidRDefault="00FA2C18" w:rsidP="00FA2C18"/>
    <w:p w14:paraId="5A050C4D" w14:textId="77777777" w:rsidR="00FA2C18" w:rsidRPr="00FA2C18" w:rsidRDefault="00FA2C18" w:rsidP="00FA2C18"/>
    <w:p w14:paraId="0EB5D518" w14:textId="77777777" w:rsidR="00FA2C18" w:rsidRPr="00FA2C18" w:rsidRDefault="00FA2C18" w:rsidP="00FA2C18"/>
    <w:p w14:paraId="70BCBB81" w14:textId="77777777" w:rsidR="00FA2C18" w:rsidRPr="00FA2C18" w:rsidRDefault="00FA2C18" w:rsidP="00FA2C18"/>
    <w:p w14:paraId="13723023" w14:textId="77777777" w:rsidR="00FA2C18" w:rsidRPr="00FA2C18" w:rsidRDefault="00FA2C18" w:rsidP="00FA2C18"/>
    <w:p w14:paraId="1EAD7453" w14:textId="77777777" w:rsidR="00FA2C18" w:rsidRPr="00FA2C18" w:rsidRDefault="00FA2C18" w:rsidP="00FA2C18"/>
    <w:p w14:paraId="7F54642C" w14:textId="77777777" w:rsidR="00FA2C18" w:rsidRDefault="00FA2C18" w:rsidP="00FA2C18"/>
    <w:p w14:paraId="6393EBE3" w14:textId="77777777" w:rsidR="00FA2C18" w:rsidRPr="00FA2C18" w:rsidRDefault="00624F3D" w:rsidP="00FA2C18">
      <w:pPr>
        <w:tabs>
          <w:tab w:val="left" w:pos="3180"/>
        </w:tabs>
      </w:pPr>
      <w:r>
        <w:tab/>
      </w:r>
    </w:p>
    <w:sectPr w:rsidR="00FA2C18" w:rsidRPr="00FA2C18" w:rsidSect="0076787A">
      <w:footerReference w:type="default" r:id="rId11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DCEE" w14:textId="77777777" w:rsidR="00000000" w:rsidRDefault="00624F3D">
      <w:pPr>
        <w:spacing w:after="0" w:line="240" w:lineRule="auto"/>
      </w:pPr>
      <w:r>
        <w:separator/>
      </w:r>
    </w:p>
  </w:endnote>
  <w:endnote w:type="continuationSeparator" w:id="0">
    <w:p w14:paraId="48D529D6" w14:textId="77777777" w:rsidR="00000000" w:rsidRDefault="0062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F3FD" w14:textId="77777777" w:rsidR="00FA2C18" w:rsidRDefault="00624F3D" w:rsidP="00FE5317">
    <w:pPr>
      <w:pStyle w:val="Rodap"/>
      <w:jc w:val="center"/>
      <w:rPr>
        <w:sz w:val="18"/>
      </w:rPr>
    </w:pPr>
    <w:r w:rsidRPr="00FA2C18">
      <w:rPr>
        <w:sz w:val="18"/>
      </w:rPr>
      <w:t xml:space="preserve">Rua do Passeio, 38, Torre 2, 15º andar - Sala 1509/1512 – </w:t>
    </w:r>
    <w:r w:rsidRPr="00FA2C18">
      <w:rPr>
        <w:sz w:val="18"/>
      </w:rPr>
      <w:t>Centro - RJ – Rio de Janeiro - CEP:20021-290</w:t>
    </w:r>
  </w:p>
  <w:p w14:paraId="4A3D1D55" w14:textId="77777777" w:rsidR="00FE5317" w:rsidRPr="00FE5317" w:rsidRDefault="00624F3D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259B195A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49AD" w14:textId="77777777" w:rsidR="007E1F86" w:rsidRDefault="00624F3D" w:rsidP="00FE5317">
      <w:pPr>
        <w:spacing w:after="0" w:line="240" w:lineRule="auto"/>
      </w:pPr>
      <w:r>
        <w:separator/>
      </w:r>
    </w:p>
  </w:footnote>
  <w:footnote w:type="continuationSeparator" w:id="0">
    <w:p w14:paraId="27DF2C37" w14:textId="77777777" w:rsidR="007E1F86" w:rsidRDefault="00624F3D" w:rsidP="00FE5317">
      <w:pPr>
        <w:spacing w:after="0" w:line="240" w:lineRule="auto"/>
      </w:pPr>
      <w:r>
        <w:continuationSeparator/>
      </w:r>
    </w:p>
  </w:footnote>
  <w:footnote w:id="1">
    <w:p w14:paraId="6F4DF8F5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1</w:t>
      </w:r>
      <w:bookmarkStart w:id="0" w:name="_ftn1"/>
      <w:bookmarkEnd w:id="0"/>
      <w:r>
        <w:rPr>
          <w:rFonts w:cs="Calibri"/>
          <w:sz w:val="16"/>
          <w:szCs w:val="16"/>
        </w:rPr>
        <w:t> Art. 218 - Os atos processuais serão realizados nos prazos prescritos em lei. [...] § 4º - Será considerado tempestivo o ato praticado antes do termo inicial do prazo.</w:t>
      </w:r>
    </w:p>
  </w:footnote>
  <w:footnote w:id="2">
    <w:p w14:paraId="1D54B98E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2</w:t>
      </w:r>
      <w:bookmarkStart w:id="1" w:name="_ftn2"/>
      <w:bookmarkEnd w:id="1"/>
      <w:r>
        <w:rPr>
          <w:rFonts w:cs="Calibri"/>
          <w:sz w:val="16"/>
          <w:szCs w:val="16"/>
        </w:rPr>
        <w:t xml:space="preserve"> Art. </w:t>
      </w:r>
      <w:r>
        <w:rPr>
          <w:rFonts w:cs="Calibri"/>
          <w:sz w:val="16"/>
          <w:szCs w:val="16"/>
        </w:rPr>
        <w:t>381.  A produção antecipada da prova será admitida nos casos em que: II - a prova a ser produzida seja suscetível de viabilizar a autocomposição ou outro meio adequado de solução de conflito;</w:t>
      </w:r>
    </w:p>
  </w:footnote>
  <w:footnote w:id="3">
    <w:p w14:paraId="565F3B73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3</w:t>
      </w:r>
      <w:bookmarkStart w:id="2" w:name="_ftn3"/>
      <w:bookmarkEnd w:id="2"/>
      <w:r>
        <w:rPr>
          <w:rFonts w:cs="Calibri"/>
          <w:sz w:val="16"/>
          <w:szCs w:val="16"/>
        </w:rPr>
        <w:t xml:space="preserve">"APELAÇÃO CÍVEL. AÇÃO DE COBRANÇA DE SEGURO DPVAT. AUSÊNCIA DE </w:t>
      </w:r>
      <w:r>
        <w:rPr>
          <w:rFonts w:cs="Calibri"/>
          <w:sz w:val="16"/>
          <w:szCs w:val="16"/>
        </w:rPr>
        <w:t>PROVA DA INVALIDEZ PERMANENTE</w:t>
      </w:r>
      <w:r>
        <w:rPr>
          <w:rFonts w:cs="Calibri"/>
          <w:b/>
          <w:bCs/>
          <w:sz w:val="16"/>
          <w:szCs w:val="16"/>
        </w:rPr>
        <w:t>. LAUDO INDIRETO DO IML. INSUFICIÊNCIA. ÔNUS DA PROVA DO AUTOR. IMPROCEDÊNCIA DO PEDIDO. MANUTENÇÃO DA SENTENÇA.</w:t>
      </w:r>
      <w:r>
        <w:rPr>
          <w:rFonts w:cs="Calibri"/>
          <w:sz w:val="16"/>
          <w:szCs w:val="16"/>
        </w:rPr>
        <w:t xml:space="preserve"> 1 - O pagamento de indenização com base no seguro obrigatório se restringe às hipóteses de morte da vítima ou de i</w:t>
      </w:r>
      <w:r>
        <w:rPr>
          <w:rFonts w:cs="Calibri"/>
          <w:sz w:val="16"/>
          <w:szCs w:val="16"/>
        </w:rPr>
        <w:t xml:space="preserve">nvalidez permanente, ainda que parcial, além da possibilidade de reembolso por despesas médicas que se fizerem necessárias em razão do acidente. 2 - </w:t>
      </w:r>
      <w:r>
        <w:rPr>
          <w:rFonts w:cs="Calibri"/>
          <w:b/>
          <w:bCs/>
          <w:sz w:val="16"/>
          <w:szCs w:val="16"/>
        </w:rPr>
        <w:t>Não se desincumbindo o Autor do ônus de comprovar a invalidez permanente decorrente de acidente automobilís</w:t>
      </w:r>
      <w:r>
        <w:rPr>
          <w:rFonts w:cs="Calibri"/>
          <w:b/>
          <w:bCs/>
          <w:sz w:val="16"/>
          <w:szCs w:val="16"/>
        </w:rPr>
        <w:t>tico, conforme exigem os artigos 5º da Lei 6.194/74 e 333, I, do Código de Processo Civil, deve ser julgado improcedente o pleito indenizatório.</w:t>
      </w:r>
      <w:r>
        <w:rPr>
          <w:rFonts w:cs="Calibri"/>
          <w:sz w:val="16"/>
          <w:szCs w:val="16"/>
        </w:rPr>
        <w:t xml:space="preserve">” (TJ-MG - AC: 10342120045667001 </w:t>
      </w:r>
      <w:proofErr w:type="gramStart"/>
      <w:r>
        <w:rPr>
          <w:rFonts w:cs="Calibri"/>
          <w:sz w:val="16"/>
          <w:szCs w:val="16"/>
        </w:rPr>
        <w:t>MG ,</w:t>
      </w:r>
      <w:proofErr w:type="gramEnd"/>
      <w:r>
        <w:rPr>
          <w:rFonts w:cs="Calibri"/>
          <w:sz w:val="16"/>
          <w:szCs w:val="16"/>
        </w:rPr>
        <w:t xml:space="preserve"> Relator: José Marcos Vieira, Data de Julgamento: 13/03/2014, Câmaras Cívei</w:t>
      </w:r>
      <w:r>
        <w:rPr>
          <w:rFonts w:cs="Calibri"/>
          <w:sz w:val="16"/>
          <w:szCs w:val="16"/>
        </w:rPr>
        <w:t>s / 16ª CÂMARA CÍVEL, Data de Publicação: 24/03/2014)</w:t>
      </w:r>
    </w:p>
  </w:footnote>
  <w:footnote w:id="4">
    <w:p w14:paraId="1E7893D4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4</w:t>
      </w:r>
      <w:bookmarkStart w:id="3" w:name="_ftn4"/>
      <w:bookmarkEnd w:id="3"/>
      <w:r>
        <w:rPr>
          <w:rFonts w:cs="Calibri"/>
          <w:sz w:val="16"/>
          <w:szCs w:val="16"/>
        </w:rPr>
        <w:t xml:space="preserve">RECURSO CÍVEL. SEGURO DPVAT. AÇÃO DE COBRANÇA. COMPLEMENTAÇÃO DE INDENIZAÇÃO. i) EM CASO DE INVALIDEZ PARCIAL, O PAGAMENTO DO SEGURO DPVAT DEVE, POR IGUAL, OBSERVAR A RESPECTIVA </w:t>
      </w:r>
      <w:r>
        <w:rPr>
          <w:rFonts w:cs="Calibri"/>
          <w:sz w:val="16"/>
          <w:szCs w:val="16"/>
        </w:rPr>
        <w:t xml:space="preserve">PROPORCIONALIDADE. É VÁLIDA A UTILIZAÇÃO DE TABELA PARA REDUÇÃO PROPORCIONAL DA INDENIZAÇÃO A SER PAGA POR SEGURO DPVAT, EM SITUAÇÕES DE INVALIDEZ PARCIAL, AINDA QUE O ACIDENTE TENHA OCORRIDO ANTES DA LEI N.º 11.945/09. </w:t>
      </w:r>
      <w:proofErr w:type="spellStart"/>
      <w:r>
        <w:rPr>
          <w:rFonts w:cs="Calibri"/>
          <w:sz w:val="16"/>
          <w:szCs w:val="16"/>
        </w:rPr>
        <w:t>ii</w:t>
      </w:r>
      <w:proofErr w:type="spellEnd"/>
      <w:r>
        <w:rPr>
          <w:rFonts w:cs="Calibri"/>
          <w:sz w:val="16"/>
          <w:szCs w:val="16"/>
        </w:rPr>
        <w:t>) INDENIZAÇÃO INDEVIDA. HIPÓTESE E</w:t>
      </w:r>
      <w:r>
        <w:rPr>
          <w:rFonts w:cs="Calibri"/>
          <w:sz w:val="16"/>
          <w:szCs w:val="16"/>
        </w:rPr>
        <w:t xml:space="preserve">M QUE A PARTE AUTORA NÃO FAZ JUS À COMPLEMENTAÇÃO DA INDENIZAÇÃO, POIS NÃO HOUVE A DEMONSTRAÇÃO DE QUE A LESÃO SOFRIDA TENHA SIDO DE MAIOR GRAVIDADE DO QUE A INDENIZADA ADMINISTRATIVAMENTE. </w:t>
      </w:r>
      <w:proofErr w:type="spellStart"/>
      <w:r>
        <w:rPr>
          <w:rFonts w:cs="Calibri"/>
          <w:sz w:val="16"/>
          <w:szCs w:val="16"/>
        </w:rPr>
        <w:t>iii</w:t>
      </w:r>
      <w:proofErr w:type="spellEnd"/>
      <w:r>
        <w:rPr>
          <w:rFonts w:cs="Calibri"/>
          <w:sz w:val="16"/>
          <w:szCs w:val="16"/>
        </w:rPr>
        <w:t>) APLICAÇÃO DA SÚMULA 474 DO SUPERIOR TRIBUNAL DE JUSTIÇA. A in</w:t>
      </w:r>
      <w:r>
        <w:rPr>
          <w:rFonts w:cs="Calibri"/>
          <w:sz w:val="16"/>
          <w:szCs w:val="16"/>
        </w:rPr>
        <w:t xml:space="preserve">denização do seguro DPVAT, em caso de invalidez parcial do beneficiário, será paga de forma proporcional ao grau da invalidez. </w:t>
      </w:r>
      <w:proofErr w:type="spellStart"/>
      <w:r>
        <w:rPr>
          <w:rFonts w:cs="Calibri"/>
          <w:sz w:val="16"/>
          <w:szCs w:val="16"/>
        </w:rPr>
        <w:t>iv</w:t>
      </w:r>
      <w:proofErr w:type="spellEnd"/>
      <w:r>
        <w:rPr>
          <w:rFonts w:cs="Calibri"/>
          <w:sz w:val="16"/>
          <w:szCs w:val="16"/>
        </w:rPr>
        <w:t>) RECURSO CONHECIDO E PROVIDO. SENTENÇA REFORMADA.</w:t>
      </w:r>
    </w:p>
  </w:footnote>
  <w:footnote w:id="5">
    <w:p w14:paraId="12CBF8D2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5</w:t>
      </w:r>
      <w:bookmarkStart w:id="4" w:name="_ftn5"/>
      <w:bookmarkEnd w:id="4"/>
      <w:r>
        <w:rPr>
          <w:rFonts w:cs="Calibri"/>
          <w:b/>
          <w:bCs/>
          <w:sz w:val="16"/>
          <w:szCs w:val="16"/>
        </w:rPr>
        <w:t>Súmula 474 | Superior Tribunal de Justiça</w:t>
      </w:r>
      <w:r>
        <w:rPr>
          <w:rFonts w:cs="Calibri"/>
          <w:sz w:val="16"/>
          <w:szCs w:val="16"/>
        </w:rPr>
        <w:t xml:space="preserve"> “A indenização do seguro DPVAT, e</w:t>
      </w:r>
      <w:r>
        <w:rPr>
          <w:rFonts w:cs="Calibri"/>
          <w:sz w:val="16"/>
          <w:szCs w:val="16"/>
        </w:rPr>
        <w:t>m caso de invalidez parcial do beneficiário, será paga de forma proporcional ao grau da invalidez.”</w:t>
      </w:r>
    </w:p>
  </w:footnote>
  <w:footnote w:id="6">
    <w:p w14:paraId="36154ABC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6</w:t>
      </w:r>
      <w:bookmarkStart w:id="5" w:name="_ftn6"/>
      <w:bookmarkEnd w:id="5"/>
      <w:r>
        <w:rPr>
          <w:rFonts w:cs="Calibri"/>
          <w:i/>
          <w:iCs/>
          <w:sz w:val="16"/>
          <w:szCs w:val="16"/>
        </w:rPr>
        <w:t>“PROCESSO CIVIL. AÇÃO DE COBRANÇA DE SEGURO DPVAT. PRELIMINAR DE FALTA DE INTERESSE DE AGIR NÃO APRECIADA PELO JUÍZO A QUO. IMPOSSIBILIDADE DE APRECIAÇÃO P</w:t>
      </w:r>
      <w:r>
        <w:rPr>
          <w:rFonts w:cs="Calibri"/>
          <w:i/>
          <w:iCs/>
          <w:sz w:val="16"/>
          <w:szCs w:val="16"/>
        </w:rPr>
        <w:t xml:space="preserve">ELA INSTÂNCIA REVISORA. </w:t>
      </w:r>
      <w:r>
        <w:rPr>
          <w:rFonts w:cs="Calibri"/>
          <w:b/>
          <w:bCs/>
          <w:i/>
          <w:iCs/>
          <w:sz w:val="16"/>
          <w:szCs w:val="16"/>
        </w:rPr>
        <w:t>INVERSÃO DO ÔNUS DA PROVA, COM BASE NO CÓDIGO DE DEFESA DO CONSUMIDOR. INAPLICABILIDADE DO DIPLOMA LEGAL CONSUMERISTA ÀS RELAÇÕES DE SEGURO OBRIGATÓRIO</w:t>
      </w:r>
      <w:r>
        <w:rPr>
          <w:rFonts w:cs="Calibri"/>
          <w:i/>
          <w:iCs/>
          <w:sz w:val="16"/>
          <w:szCs w:val="16"/>
        </w:rPr>
        <w:t>. Agravo de Instrumento interposto de decisão que em ação de cobrança do seguro o</w:t>
      </w:r>
      <w:r>
        <w:rPr>
          <w:rFonts w:cs="Calibri"/>
          <w:i/>
          <w:iCs/>
          <w:sz w:val="16"/>
          <w:szCs w:val="16"/>
        </w:rPr>
        <w:t xml:space="preserve">brigatório DPVAT deferiu a inversão do ônus da prova. 1. Preliminar de ausência de interesse de agir não enfrentada pelo juízo a quo impede o exame pela instância revisora, sob pena de supressão de instância. 2. </w:t>
      </w:r>
      <w:r>
        <w:rPr>
          <w:rFonts w:cs="Calibri"/>
          <w:b/>
          <w:bCs/>
          <w:i/>
          <w:iCs/>
          <w:sz w:val="16"/>
          <w:szCs w:val="16"/>
        </w:rPr>
        <w:t>A contratação compulsória do seguro obrigató</w:t>
      </w:r>
      <w:r>
        <w:rPr>
          <w:rFonts w:cs="Calibri"/>
          <w:b/>
          <w:bCs/>
          <w:i/>
          <w:iCs/>
          <w:sz w:val="16"/>
          <w:szCs w:val="16"/>
        </w:rPr>
        <w:t>rio DPVAT afasta a natureza consumerista da relação jurídica entre seguradora e segurado, e impossibilita a decretação da inversão do ônus da prova com base no artigo 6</w:t>
      </w:r>
      <w:proofErr w:type="gramStart"/>
      <w:r>
        <w:rPr>
          <w:rFonts w:cs="Calibri"/>
          <w:b/>
          <w:bCs/>
          <w:i/>
          <w:iCs/>
          <w:sz w:val="16"/>
          <w:szCs w:val="16"/>
        </w:rPr>
        <w:t>º,VIII</w:t>
      </w:r>
      <w:proofErr w:type="gramEnd"/>
      <w:r>
        <w:rPr>
          <w:rFonts w:cs="Calibri"/>
          <w:b/>
          <w:bCs/>
          <w:i/>
          <w:iCs/>
          <w:sz w:val="16"/>
          <w:szCs w:val="16"/>
        </w:rPr>
        <w:t>, da Lei nº 8078/90. 3. Recurso a que se dá provimento, com base no artigo 557 § 1</w:t>
      </w:r>
      <w:r>
        <w:rPr>
          <w:rFonts w:cs="Calibri"/>
          <w:b/>
          <w:bCs/>
          <w:i/>
          <w:iCs/>
          <w:sz w:val="16"/>
          <w:szCs w:val="16"/>
        </w:rPr>
        <w:t>º-A do Código de Processo Civil, para afastar a inversão do ônus da prova decorrente da aplicação do Código de Defesa do Consumidor</w:t>
      </w:r>
      <w:proofErr w:type="gramStart"/>
      <w:r>
        <w:rPr>
          <w:rFonts w:cs="Calibri"/>
          <w:i/>
          <w:iCs/>
          <w:sz w:val="16"/>
          <w:szCs w:val="16"/>
        </w:rPr>
        <w:t>.”(</w:t>
      </w:r>
      <w:proofErr w:type="gramEnd"/>
      <w:r>
        <w:rPr>
          <w:rFonts w:cs="Calibri"/>
          <w:i/>
          <w:iCs/>
          <w:sz w:val="16"/>
          <w:szCs w:val="16"/>
        </w:rPr>
        <w:t>TJ-RJ - AI: 00612946320148190000 RJ 0061294-63.2014.8.19.0000, Relator: DES. FERNANDO FOCH DE LEMOS ARIGONY DA SILVA, Data</w:t>
      </w:r>
      <w:r>
        <w:rPr>
          <w:rFonts w:cs="Calibri"/>
          <w:i/>
          <w:iCs/>
          <w:sz w:val="16"/>
          <w:szCs w:val="16"/>
        </w:rPr>
        <w:t xml:space="preserve"> de Julgamento: 12/01/2015, TERCEIRA CAMARA CIVEL, Data de Publicação: 16/01/2015). </w:t>
      </w:r>
    </w:p>
  </w:footnote>
  <w:footnote w:id="7">
    <w:p w14:paraId="69E0DBD8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7</w:t>
      </w:r>
      <w:bookmarkStart w:id="6" w:name="_ftn7"/>
      <w:bookmarkEnd w:id="6"/>
      <w:r>
        <w:rPr>
          <w:rFonts w:cs="Calibri"/>
          <w:sz w:val="16"/>
          <w:szCs w:val="16"/>
        </w:rPr>
        <w:t>“</w:t>
      </w:r>
      <w:r>
        <w:rPr>
          <w:rFonts w:cs="Calibri"/>
          <w:b/>
          <w:bCs/>
          <w:sz w:val="16"/>
          <w:szCs w:val="16"/>
        </w:rPr>
        <w:t>É claro, então, que se a ação se fundar em mero dano hipotético, não cabe reparação”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>(in Responsabilidade Civil, Forense, 5ª ed., página 42).</w:t>
      </w:r>
    </w:p>
  </w:footnote>
  <w:footnote w:id="8">
    <w:p w14:paraId="725EED98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8</w:t>
      </w:r>
      <w:bookmarkStart w:id="7" w:name="_ftn8"/>
      <w:bookmarkEnd w:id="7"/>
      <w:r>
        <w:rPr>
          <w:rFonts w:cs="Calibri"/>
          <w:sz w:val="16"/>
          <w:szCs w:val="16"/>
        </w:rPr>
        <w:t>“AÇÃO DE COBRANÇA CUMULADA</w:t>
      </w:r>
      <w:r>
        <w:rPr>
          <w:rFonts w:cs="Calibri"/>
          <w:sz w:val="16"/>
          <w:szCs w:val="16"/>
        </w:rPr>
        <w:t xml:space="preserve"> COM INDENIZAÇÃO POR DANOS MORAIS. SEGURO OBRIGATÓRIO - DPVAT. ACIDENTE DE TRÂNSITO. REEMBOLSO DE DESPESAS MÉDICO - HOSPITALARES. COMPLEMENTAÇÃO. DESPESAS EFETIVAMENTE COMPROVADAS. PAGAMENTO A MENOR. </w:t>
      </w:r>
      <w:r>
        <w:rPr>
          <w:rFonts w:cs="Calibri"/>
          <w:b/>
          <w:bCs/>
          <w:sz w:val="16"/>
          <w:szCs w:val="16"/>
        </w:rPr>
        <w:t>DANOS MORAIS NÃO CONFIGURADOS</w:t>
      </w:r>
      <w:r>
        <w:rPr>
          <w:rFonts w:cs="Calibri"/>
          <w:sz w:val="16"/>
          <w:szCs w:val="16"/>
        </w:rPr>
        <w:t>. SENTENÇA CONFIRMADA. RECU</w:t>
      </w:r>
      <w:r>
        <w:rPr>
          <w:rFonts w:cs="Calibri"/>
          <w:sz w:val="16"/>
          <w:szCs w:val="16"/>
        </w:rPr>
        <w:t xml:space="preserve">RSOS IMPROVIDOS. Cuida-se de ação de cobrança do seguro obrigatório DPVAT cumulada com indenização por danos morais em face de Seguradora Líder dos Consórcios do Seguro DPVAT S/A, por conta de acidente automobilístico. (...) </w:t>
      </w:r>
      <w:r>
        <w:rPr>
          <w:rFonts w:cs="Calibri"/>
          <w:b/>
          <w:bCs/>
          <w:sz w:val="16"/>
          <w:szCs w:val="16"/>
        </w:rPr>
        <w:t>Outrossim, não merece guarida o</w:t>
      </w:r>
      <w:r>
        <w:rPr>
          <w:rFonts w:cs="Calibri"/>
          <w:b/>
          <w:bCs/>
          <w:sz w:val="16"/>
          <w:szCs w:val="16"/>
        </w:rPr>
        <w:t xml:space="preserve"> pedido autoral de reparação por danos extrapatrimoniais por conta do não pagamento integral do crédito. Isso porque, embora não se negue os aborrecimentos que a situação possa ter gerado, não logrou êxito o demandante comprovar que tenha sofrido qualquer </w:t>
      </w:r>
      <w:r>
        <w:rPr>
          <w:rFonts w:cs="Calibri"/>
          <w:b/>
          <w:bCs/>
          <w:sz w:val="16"/>
          <w:szCs w:val="16"/>
        </w:rPr>
        <w:t xml:space="preserve">ofensa à dignidade da pessoa humana, fato que ensejaria a indenização pretendida. Sentença confirmada por seus próprios fundamentos. Recurso improvido.” </w:t>
      </w:r>
      <w:r>
        <w:rPr>
          <w:rFonts w:cs="Calibri"/>
          <w:i/>
          <w:iCs/>
          <w:sz w:val="16"/>
          <w:szCs w:val="16"/>
        </w:rPr>
        <w:t xml:space="preserve">(TJ-RS - Recurso Cível: 71004775029 </w:t>
      </w:r>
      <w:proofErr w:type="gramStart"/>
      <w:r>
        <w:rPr>
          <w:rFonts w:cs="Calibri"/>
          <w:i/>
          <w:iCs/>
          <w:sz w:val="16"/>
          <w:szCs w:val="16"/>
        </w:rPr>
        <w:t>RS ,</w:t>
      </w:r>
      <w:proofErr w:type="gramEnd"/>
      <w:r>
        <w:rPr>
          <w:rFonts w:cs="Calibri"/>
          <w:i/>
          <w:iCs/>
          <w:sz w:val="16"/>
          <w:szCs w:val="16"/>
        </w:rPr>
        <w:t xml:space="preserve"> Relator: Carlos Francisco Gross, Data de Julgamento: 25/02/201</w:t>
      </w:r>
      <w:r>
        <w:rPr>
          <w:rFonts w:cs="Calibri"/>
          <w:i/>
          <w:iCs/>
          <w:sz w:val="16"/>
          <w:szCs w:val="16"/>
        </w:rPr>
        <w:t>4, Quarta Turma Recursal Cível, Data de Publicação: Diário da Justiça do dia 26/02/2014)</w:t>
      </w:r>
    </w:p>
  </w:footnote>
  <w:footnote w:id="9">
    <w:p w14:paraId="3ECDD149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9</w:t>
      </w:r>
      <w:bookmarkStart w:id="8" w:name="_ftn9"/>
      <w:bookmarkEnd w:id="8"/>
      <w:r>
        <w:rPr>
          <w:rFonts w:cs="Calibri"/>
          <w:sz w:val="16"/>
          <w:szCs w:val="16"/>
        </w:rPr>
        <w:t>“SÚMULA N. 426: Os juros de mora na indenização do seguro DPVAT fluem a partir da citação.”</w:t>
      </w:r>
    </w:p>
  </w:footnote>
  <w:footnote w:id="10">
    <w:p w14:paraId="78E2BB1A" w14:textId="77777777" w:rsidR="002C65EF" w:rsidRDefault="00624F3D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10</w:t>
      </w:r>
      <w:bookmarkStart w:id="9" w:name="_ftn10"/>
      <w:bookmarkEnd w:id="9"/>
      <w:r>
        <w:rPr>
          <w:rFonts w:cs="Calibri"/>
          <w:b/>
          <w:bCs/>
          <w:i/>
          <w:iCs/>
          <w:sz w:val="16"/>
          <w:szCs w:val="16"/>
        </w:rPr>
        <w:t>art. 1</w:t>
      </w:r>
      <w:proofErr w:type="gramStart"/>
      <w:r>
        <w:rPr>
          <w:rFonts w:cs="Calibri"/>
          <w:b/>
          <w:bCs/>
          <w:i/>
          <w:iCs/>
          <w:sz w:val="16"/>
          <w:szCs w:val="16"/>
        </w:rPr>
        <w:t>º .</w:t>
      </w:r>
      <w:proofErr w:type="gramEnd"/>
      <w:r>
        <w:rPr>
          <w:rFonts w:cs="Calibri"/>
          <w:b/>
          <w:bCs/>
          <w:i/>
          <w:iCs/>
          <w:sz w:val="16"/>
          <w:szCs w:val="16"/>
        </w:rPr>
        <w:t xml:space="preserve"> (...)</w:t>
      </w:r>
      <w:r>
        <w:rPr>
          <w:rFonts w:cs="Calibri"/>
          <w:b/>
          <w:bCs/>
          <w:i/>
          <w:iCs/>
          <w:sz w:val="16"/>
          <w:szCs w:val="16"/>
        </w:rPr>
        <w:br/>
        <w:t>§2º Nos demais casos, o cálculo far-se-á a partir do aju</w:t>
      </w:r>
      <w:r>
        <w:rPr>
          <w:rFonts w:cs="Calibri"/>
          <w:b/>
          <w:bCs/>
          <w:i/>
          <w:iCs/>
          <w:sz w:val="16"/>
          <w:szCs w:val="16"/>
        </w:rPr>
        <w:t>izamento da 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9CCF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188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E40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2CB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3C10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766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DA4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5EFF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00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0316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C60A8"/>
    <w:rsid w:val="002C65EF"/>
    <w:rsid w:val="00326B23"/>
    <w:rsid w:val="003349B7"/>
    <w:rsid w:val="0037684E"/>
    <w:rsid w:val="00387F34"/>
    <w:rsid w:val="003F5DCE"/>
    <w:rsid w:val="00404C94"/>
    <w:rsid w:val="00486EBB"/>
    <w:rsid w:val="0052134B"/>
    <w:rsid w:val="00530F86"/>
    <w:rsid w:val="005663F9"/>
    <w:rsid w:val="005869BC"/>
    <w:rsid w:val="005D4224"/>
    <w:rsid w:val="00624F3D"/>
    <w:rsid w:val="00654BB2"/>
    <w:rsid w:val="006F66E3"/>
    <w:rsid w:val="006F7A6B"/>
    <w:rsid w:val="00701612"/>
    <w:rsid w:val="0076787A"/>
    <w:rsid w:val="007E1F86"/>
    <w:rsid w:val="00873596"/>
    <w:rsid w:val="008E1AB2"/>
    <w:rsid w:val="00956E0D"/>
    <w:rsid w:val="009D3C6C"/>
    <w:rsid w:val="009E3B76"/>
    <w:rsid w:val="00E67247"/>
    <w:rsid w:val="00EB6B0C"/>
    <w:rsid w:val="00EC3A99"/>
    <w:rsid w:val="00F26943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5A89"/>
  <w15:docId w15:val="{94817A4F-03B8-45B7-A860-1A7C3CD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character" w:customStyle="1" w:styleId="var">
    <w:name w:val="var"/>
    <w:basedOn w:val="Fontepargpadro"/>
  </w:style>
  <w:style w:type="character" w:styleId="Refdenotaderodap">
    <w:name w:val="footnote reference"/>
    <w:basedOn w:val="Fontepargpadro"/>
    <w:rsid w:val="00805BCE"/>
    <w:rPr>
      <w:vertAlign w:val="superscript"/>
    </w:rPr>
  </w:style>
  <w:style w:type="paragraph" w:styleId="Textodenotaderodap">
    <w:name w:val="footnote text"/>
    <w:basedOn w:val="Normal"/>
    <w:rsid w:val="00805BCE"/>
    <w:rPr>
      <w:sz w:val="20"/>
      <w:szCs w:val="20"/>
    </w:rPr>
  </w:style>
  <w:style w:type="paragraph" w:customStyle="1" w:styleId="xmsonormal">
    <w:name w:val="x_msonormal"/>
    <w:basedOn w:val="Normal"/>
    <w:rsid w:val="00624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5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3-05T00:43:00Z</dcterms:created>
  <dcterms:modified xsi:type="dcterms:W3CDTF">2023-03-05T00:43:00Z</dcterms:modified>
</cp:coreProperties>
</file>